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786"/>
        <w:tblW w:w="10475" w:type="dxa"/>
        <w:tblLook w:val="04A0" w:firstRow="1" w:lastRow="0" w:firstColumn="1" w:lastColumn="0" w:noHBand="0" w:noVBand="1"/>
      </w:tblPr>
      <w:tblGrid>
        <w:gridCol w:w="2405"/>
        <w:gridCol w:w="1975"/>
        <w:gridCol w:w="1853"/>
        <w:gridCol w:w="9"/>
        <w:gridCol w:w="1823"/>
        <w:gridCol w:w="2410"/>
      </w:tblGrid>
      <w:tr w:rsidR="00EB307E" w14:paraId="67EED2DA" w14:textId="77777777" w:rsidTr="00183C5E">
        <w:trPr>
          <w:trHeight w:val="698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AC6A63" w14:textId="77777777" w:rsidR="00EB307E" w:rsidRPr="007D1CF0" w:rsidRDefault="00EB307E" w:rsidP="007D1CF0">
            <w:pPr>
              <w:spacing w:after="0" w:line="240" w:lineRule="auto"/>
              <w:jc w:val="center"/>
              <w:rPr>
                <w:b/>
                <w:sz w:val="24"/>
              </w:rPr>
            </w:pPr>
            <w:bookmarkStart w:id="0" w:name="__UnoMark__320_254261855911"/>
            <w:bookmarkStart w:id="1" w:name="__UnoMark__1302_16454928851"/>
            <w:bookmarkStart w:id="2" w:name="__UnoMark__2084_3741863438"/>
            <w:bookmarkEnd w:id="0"/>
            <w:bookmarkEnd w:id="1"/>
            <w:bookmarkEnd w:id="2"/>
            <w:r w:rsidRPr="007D1CF0">
              <w:rPr>
                <w:b/>
                <w:sz w:val="24"/>
              </w:rPr>
              <w:t>IME I PREZIME</w:t>
            </w:r>
            <w:bookmarkStart w:id="3" w:name="__UnoMark__321_254261855911"/>
            <w:bookmarkStart w:id="4" w:name="__UnoMark__1304_16454928851"/>
            <w:bookmarkStart w:id="5" w:name="__UnoMark__2087_3741863438"/>
            <w:bookmarkEnd w:id="3"/>
            <w:bookmarkEnd w:id="4"/>
            <w:bookmarkEnd w:id="5"/>
          </w:p>
        </w:tc>
        <w:tc>
          <w:tcPr>
            <w:tcW w:w="383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A6235" w14:textId="77777777" w:rsidR="00EB307E" w:rsidRPr="007D1CF0" w:rsidRDefault="00EB307E" w:rsidP="007D1CF0">
            <w:pPr>
              <w:spacing w:after="0" w:line="240" w:lineRule="auto"/>
              <w:jc w:val="center"/>
              <w:rPr>
                <w:b/>
                <w:sz w:val="24"/>
              </w:rPr>
            </w:pPr>
            <w:bookmarkStart w:id="6" w:name="__UnoMark__322_254261855911"/>
            <w:bookmarkStart w:id="7" w:name="__UnoMark__1306_16454928851"/>
            <w:bookmarkStart w:id="8" w:name="__UnoMark__2090_3741863438"/>
            <w:bookmarkStart w:id="9" w:name="__UnoMark__323_254261855911"/>
            <w:bookmarkStart w:id="10" w:name="__UnoMark__1308_16454928851"/>
            <w:bookmarkStart w:id="11" w:name="__UnoMark__2093_3741863438"/>
            <w:bookmarkStart w:id="12" w:name="__UnoMark__324_254261855911"/>
            <w:bookmarkStart w:id="13" w:name="__UnoMark__1310_16454928851"/>
            <w:bookmarkStart w:id="14" w:name="__UnoMark__2096_3741863438"/>
            <w:bookmarkStart w:id="15" w:name="__UnoMark__327_254261855911"/>
            <w:bookmarkStart w:id="16" w:name="__UnoMark__1316_16454928851"/>
            <w:bookmarkStart w:id="17" w:name="__UnoMark__2105_3741863438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7D1CF0">
              <w:rPr>
                <w:b/>
                <w:sz w:val="24"/>
              </w:rPr>
              <w:t>PRIJEPODNEVNA SMJENA (A)</w:t>
            </w:r>
          </w:p>
        </w:tc>
        <w:tc>
          <w:tcPr>
            <w:tcW w:w="42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66A0A" w14:textId="77777777" w:rsidR="00EB307E" w:rsidRPr="007D1CF0" w:rsidRDefault="00EB307E" w:rsidP="007D1CF0">
            <w:pPr>
              <w:spacing w:after="0" w:line="240" w:lineRule="auto"/>
              <w:jc w:val="center"/>
              <w:rPr>
                <w:b/>
                <w:sz w:val="24"/>
              </w:rPr>
            </w:pPr>
            <w:bookmarkStart w:id="18" w:name="__UnoMark__328_254261855911"/>
            <w:bookmarkStart w:id="19" w:name="__UnoMark__1318_16454928851"/>
            <w:bookmarkStart w:id="20" w:name="__UnoMark__2108_3741863438"/>
            <w:bookmarkStart w:id="21" w:name="__UnoMark__329_254261855911"/>
            <w:bookmarkStart w:id="22" w:name="__UnoMark__1320_16454928851"/>
            <w:bookmarkStart w:id="23" w:name="__UnoMark__2111_3741863438"/>
            <w:bookmarkEnd w:id="18"/>
            <w:bookmarkEnd w:id="19"/>
            <w:bookmarkEnd w:id="20"/>
            <w:bookmarkEnd w:id="21"/>
            <w:bookmarkEnd w:id="22"/>
            <w:bookmarkEnd w:id="23"/>
            <w:r w:rsidRPr="007D1CF0">
              <w:rPr>
                <w:b/>
                <w:sz w:val="24"/>
              </w:rPr>
              <w:t>POPODNEVNA SMJENA (B)</w:t>
            </w:r>
          </w:p>
        </w:tc>
      </w:tr>
      <w:tr w:rsidR="007D1CF0" w14:paraId="0C03754E" w14:textId="77777777" w:rsidTr="00183C5E">
        <w:trPr>
          <w:trHeight w:val="681"/>
        </w:trPr>
        <w:tc>
          <w:tcPr>
            <w:tcW w:w="24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BF180" w14:textId="77777777" w:rsidR="00EB307E" w:rsidRPr="007D1CF0" w:rsidRDefault="00EB307E" w:rsidP="007D1CF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bottom"/>
          </w:tcPr>
          <w:p w14:paraId="5B0CA273" w14:textId="77777777" w:rsidR="00EB307E" w:rsidRPr="007D1CF0" w:rsidRDefault="00EB307E" w:rsidP="007D1CF0">
            <w:pPr>
              <w:jc w:val="center"/>
              <w:rPr>
                <w:b/>
                <w:sz w:val="24"/>
              </w:rPr>
            </w:pPr>
            <w:r w:rsidRPr="007D1CF0">
              <w:rPr>
                <w:b/>
                <w:sz w:val="24"/>
              </w:rPr>
              <w:t>DAN I SAT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0EC105A6" w14:textId="77777777" w:rsidR="00EB307E" w:rsidRPr="007D1CF0" w:rsidRDefault="00EB307E" w:rsidP="007D1CF0">
            <w:pPr>
              <w:jc w:val="center"/>
              <w:rPr>
                <w:b/>
                <w:sz w:val="24"/>
              </w:rPr>
            </w:pPr>
            <w:r w:rsidRPr="007D1CF0">
              <w:rPr>
                <w:b/>
                <w:sz w:val="24"/>
              </w:rPr>
              <w:t>VRIJEME</w:t>
            </w:r>
            <w:r w:rsidR="007D1CF0" w:rsidRPr="007D1CF0">
              <w:rPr>
                <w:b/>
                <w:sz w:val="24"/>
              </w:rPr>
              <w:t xml:space="preserve"> </w:t>
            </w:r>
            <w:r w:rsidR="007D1CF0" w:rsidRPr="007D1CF0">
              <w:rPr>
                <w:b/>
                <w:sz w:val="22"/>
              </w:rPr>
              <w:t>(od-do)</w:t>
            </w:r>
          </w:p>
        </w:tc>
        <w:tc>
          <w:tcPr>
            <w:tcW w:w="1832" w:type="dxa"/>
            <w:gridSpan w:val="2"/>
            <w:vAlign w:val="bottom"/>
          </w:tcPr>
          <w:p w14:paraId="1E026C0D" w14:textId="77777777" w:rsidR="007D1CF0" w:rsidRPr="007D1CF0" w:rsidRDefault="007D1CF0" w:rsidP="007D1CF0">
            <w:pPr>
              <w:jc w:val="center"/>
              <w:rPr>
                <w:b/>
                <w:sz w:val="24"/>
              </w:rPr>
            </w:pPr>
            <w:r w:rsidRPr="007D1CF0">
              <w:rPr>
                <w:b/>
                <w:sz w:val="24"/>
              </w:rPr>
              <w:t>DAN I SA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F7F1C8" w14:textId="77777777" w:rsidR="00EB307E" w:rsidRPr="007D1CF0" w:rsidRDefault="007D1CF0" w:rsidP="007D1CF0">
            <w:pPr>
              <w:jc w:val="center"/>
              <w:rPr>
                <w:b/>
                <w:sz w:val="24"/>
              </w:rPr>
            </w:pPr>
            <w:r w:rsidRPr="007D1CF0">
              <w:rPr>
                <w:b/>
                <w:sz w:val="24"/>
              </w:rPr>
              <w:t xml:space="preserve">VRIJEME </w:t>
            </w:r>
            <w:r w:rsidRPr="007D1CF0">
              <w:rPr>
                <w:b/>
                <w:sz w:val="22"/>
              </w:rPr>
              <w:t>(od-do)</w:t>
            </w:r>
          </w:p>
        </w:tc>
      </w:tr>
      <w:tr w:rsidR="00077F4A" w14:paraId="4F4FF898" w14:textId="77777777" w:rsidTr="00183C5E">
        <w:trPr>
          <w:trHeight w:val="397"/>
        </w:trPr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7D72C" w14:textId="343591A1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24" w:name="__UnoMark__330_254261855911"/>
            <w:bookmarkStart w:id="25" w:name="__UnoMark__1322_16454928851"/>
            <w:bookmarkStart w:id="26" w:name="__UnoMark__2114_3741863438"/>
            <w:bookmarkStart w:id="27" w:name="__UnoMark__333_254261855911"/>
            <w:bookmarkStart w:id="28" w:name="__UnoMark__332_254261855911"/>
            <w:bookmarkStart w:id="29" w:name="__UnoMark__1326_16454928851"/>
            <w:bookmarkStart w:id="30" w:name="__UnoMark__2120_3741863438"/>
            <w:bookmarkStart w:id="31" w:name="RANGE!A1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Anoč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Marijana </w:t>
            </w:r>
            <w:bookmarkStart w:id="32" w:name="__UnoMark__1330_16454928851"/>
            <w:bookmarkStart w:id="33" w:name="__UnoMark__1329_16454928851"/>
            <w:bookmarkStart w:id="34" w:name="__UnoMark__2127_3741863438"/>
            <w:bookmarkStart w:id="35" w:name="__UnoMark__2126_3741863438"/>
            <w:bookmarkStart w:id="36" w:name="__UnoMark__2125_3741863438"/>
            <w:bookmarkStart w:id="37" w:name="__UnoMark__2124_3741863438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C6A8C5" w14:textId="647782A8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8" w:name="__UnoMark__334_254261855911"/>
            <w:bookmarkStart w:id="39" w:name="__UnoMark__1332_16454928851"/>
            <w:bookmarkStart w:id="40" w:name="__UnoMark__1331_16454928851"/>
            <w:bookmarkStart w:id="41" w:name="__UnoMark__2132_3741863438"/>
            <w:bookmarkStart w:id="42" w:name="__UnoMark__2131_3741863438"/>
            <w:bookmarkStart w:id="43" w:name="__UnoMark__2130_3741863438"/>
            <w:bookmarkStart w:id="44" w:name="__UnoMark__1338_16454928851"/>
            <w:bookmarkStart w:id="45" w:name="__UnoMark__2142_3741863438"/>
            <w:bookmarkStart w:id="46" w:name="__UnoMark__2141_3741863438"/>
            <w:bookmarkStart w:id="47" w:name="__UnoMark__2140_3741863438"/>
            <w:bookmarkStart w:id="48" w:name="__UnoMark__337_254261855911"/>
            <w:bookmarkStart w:id="49" w:name="__UnoMark__1339_16454928851"/>
            <w:bookmarkStart w:id="50" w:name="__UnoMark__2145_3741863438"/>
            <w:bookmarkStart w:id="51" w:name="__UnoMark__2144_3741863438"/>
            <w:bookmarkStart w:id="52" w:name="RANGE!B1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3.sat</w:t>
            </w:r>
            <w:bookmarkEnd w:id="52"/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457C17" w14:textId="3BE1AC72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3" w:name="__UnoMark__1344_16454928851"/>
            <w:bookmarkStart w:id="54" w:name="__UnoMark__2150_3741863438"/>
            <w:bookmarkStart w:id="55" w:name="__UnoMark__2149_3741863438"/>
            <w:bookmarkStart w:id="56" w:name="__UnoMark__2148_3741863438"/>
            <w:bookmarkStart w:id="57" w:name="RANGE!C1"/>
            <w:bookmarkEnd w:id="53"/>
            <w:bookmarkEnd w:id="54"/>
            <w:bookmarkEnd w:id="55"/>
            <w:bookmarkEnd w:id="5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9,40 -10,25</w:t>
            </w:r>
            <w:bookmarkEnd w:id="57"/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  <w:vAlign w:val="center"/>
          </w:tcPr>
          <w:p w14:paraId="6AB62EC2" w14:textId="5A26939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6.sa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2CAF5A" w14:textId="2779438F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8" w:name="__UnoMark__1348_16454928851"/>
            <w:bookmarkStart w:id="59" w:name="__UnoMark__2153_3741863438"/>
            <w:bookmarkStart w:id="60" w:name="__UnoMark__2152_3741863438"/>
            <w:bookmarkStart w:id="61" w:name="RANGE!E1"/>
            <w:bookmarkEnd w:id="58"/>
            <w:bookmarkEnd w:id="59"/>
            <w:bookmarkEnd w:id="6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8,20-19,00</w:t>
            </w:r>
            <w:bookmarkEnd w:id="61"/>
          </w:p>
        </w:tc>
      </w:tr>
      <w:tr w:rsidR="00077F4A" w14:paraId="7BD805AB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A00C472" w14:textId="0A77AB99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62" w:name="__UnoMark__342_254261855911"/>
            <w:bookmarkStart w:id="63" w:name="__UnoMark__1349_16454928851"/>
            <w:bookmarkStart w:id="64" w:name="__UnoMark__2155_3741863438"/>
            <w:bookmarkStart w:id="65" w:name="__UnoMark__345_254261855911"/>
            <w:bookmarkStart w:id="66" w:name="__UnoMark__344_254261855911"/>
            <w:bookmarkStart w:id="67" w:name="__UnoMark__1353_16454928851"/>
            <w:bookmarkStart w:id="68" w:name="__UnoMark__2161_3741863438"/>
            <w:bookmarkStart w:id="69" w:name="RANGE!A2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Aračić-</w:t>
            </w:r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Grubač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Ana</w:t>
            </w:r>
            <w:bookmarkEnd w:id="69"/>
          </w:p>
        </w:tc>
        <w:tc>
          <w:tcPr>
            <w:tcW w:w="1975" w:type="dxa"/>
            <w:shd w:val="clear" w:color="auto" w:fill="auto"/>
            <w:vAlign w:val="center"/>
          </w:tcPr>
          <w:p w14:paraId="1A7D3277" w14:textId="324736C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0" w:name="__UnoMark__347_254261855911"/>
            <w:bookmarkStart w:id="71" w:name="__UnoMark__346_254261855911"/>
            <w:bookmarkStart w:id="72" w:name="__UnoMark__1360_16454928851"/>
            <w:bookmarkStart w:id="73" w:name="__UnoMark__1359_16454928851"/>
            <w:bookmarkStart w:id="74" w:name="__UnoMark__2175_3741863438"/>
            <w:bookmarkStart w:id="75" w:name="__UnoMark__2174_3741863438"/>
            <w:bookmarkStart w:id="76" w:name="__UnoMark__2173_3741863438"/>
            <w:bookmarkStart w:id="77" w:name="__UnoMark__1366_16454928851"/>
            <w:bookmarkStart w:id="78" w:name="__UnoMark__2183_3741863438"/>
            <w:bookmarkStart w:id="79" w:name="__UnoMark__2182_3741863438"/>
            <w:bookmarkStart w:id="80" w:name="__UnoMark__2181_3741863438"/>
            <w:bookmarkStart w:id="81" w:name="__UnoMark__2180_3741863438"/>
            <w:bookmarkStart w:id="82" w:name="RANGE!B2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2.sat</w:t>
            </w:r>
            <w:bookmarkEnd w:id="82"/>
          </w:p>
        </w:tc>
        <w:tc>
          <w:tcPr>
            <w:tcW w:w="1853" w:type="dxa"/>
            <w:shd w:val="clear" w:color="auto" w:fill="auto"/>
            <w:vAlign w:val="center"/>
          </w:tcPr>
          <w:p w14:paraId="5005CC08" w14:textId="0E41DC2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83" w:name="__UnoMark__351_254261855911"/>
            <w:bookmarkStart w:id="84" w:name="__UnoMark__1369_16454928851"/>
            <w:bookmarkStart w:id="85" w:name="__UnoMark__2187_3741863438"/>
            <w:bookmarkStart w:id="86" w:name="__UnoMark__2186_3741863438"/>
            <w:bookmarkStart w:id="87" w:name="__UnoMark__2185_3741863438"/>
            <w:bookmarkStart w:id="88" w:name="RANGE!C2"/>
            <w:bookmarkEnd w:id="83"/>
            <w:bookmarkEnd w:id="84"/>
            <w:bookmarkEnd w:id="85"/>
            <w:bookmarkEnd w:id="86"/>
            <w:bookmarkEnd w:id="87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8,50-9,35</w:t>
            </w:r>
            <w:bookmarkEnd w:id="88"/>
          </w:p>
        </w:tc>
        <w:tc>
          <w:tcPr>
            <w:tcW w:w="1832" w:type="dxa"/>
            <w:gridSpan w:val="2"/>
            <w:vAlign w:val="center"/>
          </w:tcPr>
          <w:p w14:paraId="09712FB8" w14:textId="0432D364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2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04D08" w14:textId="4C594BBC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89" w:name="__UnoMark__1374_16454928851"/>
            <w:bookmarkStart w:id="90" w:name="__UnoMark__2191_3741863438"/>
            <w:bookmarkStart w:id="91" w:name="__UnoMark__2190_3741863438"/>
            <w:bookmarkStart w:id="92" w:name="RANGE!E2"/>
            <w:bookmarkEnd w:id="89"/>
            <w:bookmarkEnd w:id="90"/>
            <w:bookmarkEnd w:id="9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4,50-15,35</w:t>
            </w:r>
            <w:bookmarkEnd w:id="92"/>
          </w:p>
        </w:tc>
      </w:tr>
      <w:tr w:rsidR="00077F4A" w14:paraId="045DDF1E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295E6231" w14:textId="64DF0FCC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Banda Srđan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E9A906" w14:textId="003C88D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2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062000" w14:textId="209E35B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8,50-9,35</w:t>
            </w:r>
          </w:p>
        </w:tc>
        <w:tc>
          <w:tcPr>
            <w:tcW w:w="1832" w:type="dxa"/>
            <w:gridSpan w:val="2"/>
            <w:vAlign w:val="center"/>
          </w:tcPr>
          <w:p w14:paraId="0D066B28" w14:textId="3A9E6AF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2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499820" w14:textId="165DA65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4,50-15,35</w:t>
            </w:r>
          </w:p>
        </w:tc>
      </w:tr>
      <w:tr w:rsidR="00077F4A" w14:paraId="5389DC44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20452D0F" w14:textId="77AEA6FD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93" w:name="__UnoMark__354_254261855911"/>
            <w:bookmarkStart w:id="94" w:name="__UnoMark__1375_16454928851"/>
            <w:bookmarkStart w:id="95" w:name="__UnoMark__2193_3741863438"/>
            <w:bookmarkStart w:id="96" w:name="__UnoMark__357_254261855911"/>
            <w:bookmarkStart w:id="97" w:name="__UnoMark__356_254261855911"/>
            <w:bookmarkStart w:id="98" w:name="__UnoMark__1379_16454928851"/>
            <w:bookmarkStart w:id="99" w:name="__UnoMark__1384_16454928851"/>
            <w:bookmarkStart w:id="100" w:name="__UnoMark__1383_16454928851"/>
            <w:bookmarkStart w:id="101" w:name="__UnoMark__1382_16454928851"/>
            <w:bookmarkStart w:id="102" w:name="__UnoMark__2199_3741863438"/>
            <w:bookmarkStart w:id="103" w:name="RANGE!A4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Blažević Ana Mari</w:t>
            </w:r>
            <w:bookmarkEnd w:id="103"/>
          </w:p>
        </w:tc>
        <w:tc>
          <w:tcPr>
            <w:tcW w:w="1975" w:type="dxa"/>
            <w:shd w:val="clear" w:color="auto" w:fill="auto"/>
            <w:vAlign w:val="center"/>
          </w:tcPr>
          <w:p w14:paraId="18DE63E8" w14:textId="2798B65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04" w:name="__UnoMark__359_254261855911"/>
            <w:bookmarkStart w:id="105" w:name="__UnoMark__358_254261855911"/>
            <w:bookmarkStart w:id="106" w:name="__UnoMark__1386_16454928851"/>
            <w:bookmarkStart w:id="107" w:name="__UnoMark__1385_16454928851"/>
            <w:bookmarkStart w:id="108" w:name="__UnoMark__2213_3741863438"/>
            <w:bookmarkStart w:id="109" w:name="__UnoMark__2212_3741863438"/>
            <w:bookmarkStart w:id="110" w:name="__UnoMark__2211_3741863438"/>
            <w:bookmarkStart w:id="111" w:name="__UnoMark__1391_16454928851"/>
            <w:bookmarkStart w:id="112" w:name="__UnoMark__2220_3741863438"/>
            <w:bookmarkStart w:id="113" w:name="__UnoMark__2219_3741863438"/>
            <w:bookmarkStart w:id="114" w:name="__UnoMark__2218_3741863438"/>
            <w:bookmarkStart w:id="115" w:name="__UnoMark__361_254261855911"/>
            <w:bookmarkStart w:id="116" w:name="__UnoMark__1392_16454928851"/>
            <w:bookmarkStart w:id="117" w:name="__UnoMark__2223_3741863438"/>
            <w:bookmarkStart w:id="118" w:name="__UnoMark__2222_3741863438"/>
            <w:bookmarkStart w:id="119" w:name="RANGE!B4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5.sat</w:t>
            </w:r>
            <w:bookmarkEnd w:id="119"/>
          </w:p>
        </w:tc>
        <w:tc>
          <w:tcPr>
            <w:tcW w:w="1853" w:type="dxa"/>
            <w:shd w:val="clear" w:color="auto" w:fill="auto"/>
            <w:vAlign w:val="center"/>
          </w:tcPr>
          <w:p w14:paraId="26AB6B63" w14:textId="5FD45ED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20" w:name="__UnoMark__1396_16454928851"/>
            <w:bookmarkStart w:id="121" w:name="__UnoMark__2228_3741863438"/>
            <w:bookmarkStart w:id="122" w:name="__UnoMark__2227_3741863438"/>
            <w:bookmarkStart w:id="123" w:name="__UnoMark__2226_3741863438"/>
            <w:bookmarkStart w:id="124" w:name="__UnoMark__363_254261855911"/>
            <w:bookmarkStart w:id="125" w:name="__UnoMark__1397_16454928851"/>
            <w:bookmarkStart w:id="126" w:name="__UnoMark__2231_3741863438"/>
            <w:bookmarkStart w:id="127" w:name="__UnoMark__2230_3741863438"/>
            <w:bookmarkStart w:id="128" w:name="RANGE!C4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  <w:bookmarkEnd w:id="128"/>
          </w:p>
        </w:tc>
        <w:tc>
          <w:tcPr>
            <w:tcW w:w="1832" w:type="dxa"/>
            <w:gridSpan w:val="2"/>
            <w:vAlign w:val="center"/>
          </w:tcPr>
          <w:p w14:paraId="19437FF9" w14:textId="31570267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4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1201D" w14:textId="1D8DDD34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29" w:name="__UnoMark__1401_16454928851"/>
            <w:bookmarkStart w:id="130" w:name="__UnoMark__2235_3741863438"/>
            <w:bookmarkStart w:id="131" w:name="__UnoMark__2234_3741863438"/>
            <w:bookmarkStart w:id="132" w:name="RANGE!E4"/>
            <w:bookmarkEnd w:id="129"/>
            <w:bookmarkEnd w:id="130"/>
            <w:bookmarkEnd w:id="13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6,40-17,25</w:t>
            </w:r>
            <w:bookmarkEnd w:id="132"/>
          </w:p>
        </w:tc>
      </w:tr>
      <w:tr w:rsidR="00077F4A" w14:paraId="1515F837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AD3ED79" w14:textId="534F4927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133" w:name="__UnoMark__369_254261855911"/>
            <w:bookmarkStart w:id="134" w:name="__UnoMark__366_254261855911"/>
            <w:bookmarkStart w:id="135" w:name="__UnoMark__1402_16454928851"/>
            <w:bookmarkStart w:id="136" w:name="__UnoMark__2237_3741863438"/>
            <w:bookmarkStart w:id="137" w:name="__UnoMark__368_254261855911"/>
            <w:bookmarkStart w:id="138" w:name="__UnoMark__1406_16454928851"/>
            <w:bookmarkStart w:id="139" w:name="__UnoMark__2243_3741863438"/>
            <w:bookmarkStart w:id="140" w:name="RANGE!A5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Bogut Ivona</w:t>
            </w:r>
            <w:bookmarkEnd w:id="140"/>
          </w:p>
        </w:tc>
        <w:tc>
          <w:tcPr>
            <w:tcW w:w="1975" w:type="dxa"/>
            <w:shd w:val="clear" w:color="auto" w:fill="auto"/>
            <w:vAlign w:val="center"/>
          </w:tcPr>
          <w:p w14:paraId="5F4A33D1" w14:textId="29CA9D7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41" w:name="__UnoMark__371_254261855911"/>
            <w:bookmarkStart w:id="142" w:name="__UnoMark__370_254261855911"/>
            <w:bookmarkStart w:id="143" w:name="__UnoMark__1413_16454928851"/>
            <w:bookmarkStart w:id="144" w:name="__UnoMark__1412_16454928851"/>
            <w:bookmarkStart w:id="145" w:name="__UnoMark__2257_3741863438"/>
            <w:bookmarkStart w:id="146" w:name="__UnoMark__2256_3741863438"/>
            <w:bookmarkStart w:id="147" w:name="__UnoMark__2255_3741863438"/>
            <w:bookmarkStart w:id="148" w:name="__UnoMark__1418_16454928851"/>
            <w:bookmarkStart w:id="149" w:name="__UnoMark__2264_3741863438"/>
            <w:bookmarkStart w:id="150" w:name="__UnoMark__2263_3741863438"/>
            <w:bookmarkStart w:id="151" w:name="__UnoMark__2262_3741863438"/>
            <w:bookmarkStart w:id="152" w:name="__UnoMark__373_254261855911"/>
            <w:bookmarkStart w:id="153" w:name="__UnoMark__1419_16454928851"/>
            <w:bookmarkStart w:id="154" w:name="__UnoMark__2267_3741863438"/>
            <w:bookmarkStart w:id="155" w:name="__UnoMark__2266_3741863438"/>
            <w:bookmarkStart w:id="156" w:name="RANGE!B5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3.sat</w:t>
            </w:r>
            <w:bookmarkEnd w:id="156"/>
          </w:p>
        </w:tc>
        <w:tc>
          <w:tcPr>
            <w:tcW w:w="1853" w:type="dxa"/>
            <w:shd w:val="clear" w:color="auto" w:fill="auto"/>
            <w:vAlign w:val="center"/>
          </w:tcPr>
          <w:p w14:paraId="3CB2B251" w14:textId="2D3BDF7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57" w:name="__UnoMark__1424_16454928851"/>
            <w:bookmarkStart w:id="158" w:name="__UnoMark__2272_3741863438"/>
            <w:bookmarkStart w:id="159" w:name="__UnoMark__2271_3741863438"/>
            <w:bookmarkStart w:id="160" w:name="__UnoMark__2270_3741863438"/>
            <w:bookmarkStart w:id="161" w:name="RANGE!C5"/>
            <w:bookmarkEnd w:id="157"/>
            <w:bookmarkEnd w:id="158"/>
            <w:bookmarkEnd w:id="159"/>
            <w:bookmarkEnd w:id="16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9,40-10,25</w:t>
            </w:r>
            <w:bookmarkEnd w:id="161"/>
          </w:p>
        </w:tc>
        <w:tc>
          <w:tcPr>
            <w:tcW w:w="1832" w:type="dxa"/>
            <w:gridSpan w:val="2"/>
            <w:vAlign w:val="center"/>
          </w:tcPr>
          <w:p w14:paraId="2E6F9BA7" w14:textId="2B9238E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5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B3216D" w14:textId="6EEC023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62" w:name="__UnoMark__1428_16454928851"/>
            <w:bookmarkStart w:id="163" w:name="__UnoMark__2275_3741863438"/>
            <w:bookmarkStart w:id="164" w:name="__UnoMark__2274_3741863438"/>
            <w:bookmarkStart w:id="165" w:name="RANGE!E5"/>
            <w:bookmarkEnd w:id="162"/>
            <w:bookmarkEnd w:id="163"/>
            <w:bookmarkEnd w:id="164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7,30-18,15</w:t>
            </w:r>
            <w:bookmarkEnd w:id="165"/>
          </w:p>
        </w:tc>
      </w:tr>
      <w:tr w:rsidR="00077F4A" w14:paraId="79CEF357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06E01081" w14:textId="7CA47292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166" w:name="__UnoMark__1436_16454928851"/>
            <w:bookmarkStart w:id="167" w:name="__UnoMark__1435_16454928851"/>
            <w:bookmarkStart w:id="168" w:name="__UnoMark__1434_16454928851"/>
            <w:bookmarkStart w:id="169" w:name="__UnoMark__2291_3741863438"/>
            <w:bookmarkStart w:id="170" w:name="__UnoMark__2290_3741863438"/>
            <w:bookmarkStart w:id="171" w:name="__UnoMark__2289_3741863438"/>
            <w:bookmarkStart w:id="172" w:name="__UnoMark__2288_3741863438"/>
            <w:bookmarkStart w:id="173" w:name="__UnoMark__2287_3741863438"/>
            <w:bookmarkStart w:id="174" w:name="__UnoMark__2286_3741863438"/>
            <w:bookmarkStart w:id="175" w:name="__UnoMark__2285_3741863438"/>
            <w:bookmarkStart w:id="176" w:name="__UnoMark__378_254261855911"/>
            <w:bookmarkStart w:id="177" w:name="__UnoMark__1429_16454928851"/>
            <w:bookmarkStart w:id="178" w:name="__UnoMark__2277_3741863438"/>
            <w:bookmarkStart w:id="179" w:name="__UnoMark__1433_16454928851"/>
            <w:bookmarkStart w:id="180" w:name="__UnoMark__2283_3741863438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Herr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Jelic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E5D305" w14:textId="766CA6E8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181" w:name="__UnoMark__383_254261855911"/>
            <w:bookmarkStart w:id="182" w:name="__UnoMark__382_254261855911"/>
            <w:bookmarkStart w:id="183" w:name="__UnoMark__1440_16454928851"/>
            <w:bookmarkStart w:id="184" w:name="__UnoMark__1439_16454928851"/>
            <w:bookmarkStart w:id="185" w:name="__UnoMark__1438_16454928851"/>
            <w:bookmarkStart w:id="186" w:name="__UnoMark__1437_16454928851"/>
            <w:bookmarkStart w:id="187" w:name="__UnoMark__2301_3741863438"/>
            <w:bookmarkStart w:id="188" w:name="__UnoMark__2300_3741863438"/>
            <w:bookmarkStart w:id="189" w:name="__UnoMark__2299_3741863438"/>
            <w:bookmarkStart w:id="190" w:name="__UnoMark__2298_3741863438"/>
            <w:bookmarkStart w:id="191" w:name="__UnoMark__2297_3741863438"/>
            <w:bookmarkStart w:id="192" w:name="__UnoMark__2296_3741863438"/>
            <w:bookmarkStart w:id="193" w:name="__UnoMark__2295_3741863438"/>
            <w:bookmarkStart w:id="194" w:name="__UnoMark__385_254261855911"/>
            <w:bookmarkStart w:id="195" w:name="__UnoMark__384_254261855911"/>
            <w:bookmarkStart w:id="196" w:name="__UnoMark__1445_16454928851"/>
            <w:bookmarkStart w:id="197" w:name="__UnoMark__1444_16454928851"/>
            <w:bookmarkStart w:id="198" w:name="__UnoMark__1443_16454928851"/>
            <w:bookmarkStart w:id="199" w:name="__UnoMark__2311_3741863438"/>
            <w:bookmarkStart w:id="200" w:name="__UnoMark__2310_3741863438"/>
            <w:bookmarkStart w:id="201" w:name="__UnoMark__2309_3741863438"/>
            <w:bookmarkStart w:id="202" w:name="__UnoMark__2308_3741863438"/>
            <w:bookmarkStart w:id="203" w:name="RANGE!B6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6.sat</w:t>
            </w:r>
            <w:bookmarkEnd w:id="203"/>
          </w:p>
        </w:tc>
        <w:tc>
          <w:tcPr>
            <w:tcW w:w="1853" w:type="dxa"/>
            <w:shd w:val="clear" w:color="auto" w:fill="auto"/>
            <w:vAlign w:val="center"/>
          </w:tcPr>
          <w:p w14:paraId="77DD3C75" w14:textId="1D7F5B75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04" w:name="__UnoMark__386_254261855911"/>
            <w:bookmarkStart w:id="205" w:name="__UnoMark__1448_16454928851"/>
            <w:bookmarkStart w:id="206" w:name="__UnoMark__2318_3741863438"/>
            <w:bookmarkStart w:id="207" w:name="__UnoMark__2317_3741863438"/>
            <w:bookmarkStart w:id="208" w:name="__UnoMark__1450_16454928851"/>
            <w:bookmarkStart w:id="209" w:name="__UnoMark__2323_3741863438"/>
            <w:bookmarkStart w:id="210" w:name="__UnoMark__2322_3741863438"/>
            <w:bookmarkStart w:id="211" w:name="__UnoMark__2321_3741863438"/>
            <w:bookmarkStart w:id="212" w:name="__UnoMark__387_254261855911"/>
            <w:bookmarkStart w:id="213" w:name="__UnoMark__1452_16454928851"/>
            <w:bookmarkStart w:id="214" w:name="__UnoMark__1451_16454928851"/>
            <w:bookmarkStart w:id="215" w:name="__UnoMark__2327_3741863438"/>
            <w:bookmarkStart w:id="216" w:name="__UnoMark__2326_3741863438"/>
            <w:bookmarkStart w:id="217" w:name="__UnoMark__2325_3741863438"/>
            <w:bookmarkStart w:id="218" w:name="RANGE!C6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2,15-13,00</w:t>
            </w:r>
            <w:bookmarkEnd w:id="218"/>
          </w:p>
        </w:tc>
        <w:tc>
          <w:tcPr>
            <w:tcW w:w="1832" w:type="dxa"/>
            <w:gridSpan w:val="2"/>
            <w:vAlign w:val="center"/>
          </w:tcPr>
          <w:p w14:paraId="7D6545F1" w14:textId="05907732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5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392F0E" w14:textId="417C709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19" w:name="__UnoMark__388_254261855911"/>
            <w:bookmarkStart w:id="220" w:name="__UnoMark__1454_16454928851"/>
            <w:bookmarkStart w:id="221" w:name="__UnoMark__2332_3741863438"/>
            <w:bookmarkStart w:id="222" w:name="__UnoMark__2331_3741863438"/>
            <w:bookmarkStart w:id="223" w:name="__UnoMark__1456_16454928851"/>
            <w:bookmarkStart w:id="224" w:name="__UnoMark__2336_3741863438"/>
            <w:bookmarkStart w:id="225" w:name="__UnoMark__2335_3741863438"/>
            <w:bookmarkStart w:id="226" w:name="__UnoMark__389_254261855911"/>
            <w:bookmarkStart w:id="227" w:name="__UnoMark__1457_16454928851"/>
            <w:bookmarkStart w:id="228" w:name="__UnoMark__2338_3741863438"/>
            <w:bookmarkStart w:id="229" w:name="RANGE!E6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7,30-18,15</w:t>
            </w:r>
            <w:bookmarkEnd w:id="229"/>
          </w:p>
        </w:tc>
      </w:tr>
      <w:tr w:rsidR="00077F4A" w14:paraId="0723B4D4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35A46D8" w14:textId="340CD4E8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230" w:name="__UnoMark__390_254261855911"/>
            <w:bookmarkStart w:id="231" w:name="__UnoMark__1459_16454928851"/>
            <w:bookmarkStart w:id="232" w:name="__UnoMark__2341_3741863438"/>
            <w:bookmarkStart w:id="233" w:name="__UnoMark__393_254261855911"/>
            <w:bookmarkStart w:id="234" w:name="__UnoMark__392_254261855911"/>
            <w:bookmarkStart w:id="235" w:name="__UnoMark__1463_16454928851"/>
            <w:bookmarkStart w:id="236" w:name="__UnoMark__2347_3741863438"/>
            <w:bookmarkStart w:id="237" w:name="RANGE!A7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Horvat Biljana</w:t>
            </w:r>
            <w:bookmarkEnd w:id="237"/>
          </w:p>
        </w:tc>
        <w:tc>
          <w:tcPr>
            <w:tcW w:w="1975" w:type="dxa"/>
            <w:shd w:val="clear" w:color="auto" w:fill="auto"/>
            <w:vAlign w:val="center"/>
          </w:tcPr>
          <w:p w14:paraId="095C983A" w14:textId="5F4DAFC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38" w:name="__UnoMark__395_254261855911"/>
            <w:bookmarkStart w:id="239" w:name="__UnoMark__394_254261855911"/>
            <w:bookmarkStart w:id="240" w:name="__UnoMark__1470_16454928851"/>
            <w:bookmarkStart w:id="241" w:name="__UnoMark__1469_16454928851"/>
            <w:bookmarkStart w:id="242" w:name="__UnoMark__2361_3741863438"/>
            <w:bookmarkStart w:id="243" w:name="__UnoMark__2360_3741863438"/>
            <w:bookmarkStart w:id="244" w:name="__UnoMark__2359_3741863438"/>
            <w:bookmarkStart w:id="245" w:name="__UnoMark__1475_16454928851"/>
            <w:bookmarkStart w:id="246" w:name="__UnoMark__2368_3741863438"/>
            <w:bookmarkStart w:id="247" w:name="__UnoMark__2367_3741863438"/>
            <w:bookmarkStart w:id="248" w:name="__UnoMark__2366_3741863438"/>
            <w:bookmarkStart w:id="249" w:name="__UnoMark__397_254261855911"/>
            <w:bookmarkStart w:id="250" w:name="__UnoMark__1476_16454928851"/>
            <w:bookmarkStart w:id="251" w:name="__UnoMark__2371_3741863438"/>
            <w:bookmarkStart w:id="252" w:name="__UnoMark__2370_3741863438"/>
            <w:bookmarkStart w:id="253" w:name="RANGE!B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2.sat</w:t>
            </w:r>
            <w:bookmarkEnd w:id="253"/>
          </w:p>
        </w:tc>
        <w:tc>
          <w:tcPr>
            <w:tcW w:w="1853" w:type="dxa"/>
            <w:shd w:val="clear" w:color="auto" w:fill="auto"/>
            <w:vAlign w:val="center"/>
          </w:tcPr>
          <w:p w14:paraId="40488EAF" w14:textId="7A12D5F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54" w:name="__UnoMark__1481_16454928851"/>
            <w:bookmarkStart w:id="255" w:name="__UnoMark__2376_3741863438"/>
            <w:bookmarkStart w:id="256" w:name="__UnoMark__2375_3741863438"/>
            <w:bookmarkStart w:id="257" w:name="__UnoMark__2374_3741863438"/>
            <w:bookmarkStart w:id="258" w:name="RANGE!C7"/>
            <w:bookmarkEnd w:id="254"/>
            <w:bookmarkEnd w:id="255"/>
            <w:bookmarkEnd w:id="256"/>
            <w:bookmarkEnd w:id="257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8,45-9,35</w:t>
            </w:r>
            <w:bookmarkEnd w:id="258"/>
          </w:p>
        </w:tc>
        <w:tc>
          <w:tcPr>
            <w:tcW w:w="1832" w:type="dxa"/>
            <w:gridSpan w:val="2"/>
            <w:vAlign w:val="center"/>
          </w:tcPr>
          <w:p w14:paraId="3A96B075" w14:textId="6877CA14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C4D06" w14:textId="7BBBACF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59" w:name="__UnoMark__1483_16454928851"/>
            <w:bookmarkStart w:id="260" w:name="__UnoMark__2379_3741863438"/>
            <w:bookmarkStart w:id="261" w:name="__UnoMark__2378_3741863438"/>
            <w:bookmarkStart w:id="262" w:name="RANGE!E7"/>
            <w:bookmarkEnd w:id="259"/>
            <w:bookmarkEnd w:id="260"/>
            <w:bookmarkEnd w:id="26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7,25-18,15</w:t>
            </w:r>
            <w:bookmarkEnd w:id="262"/>
          </w:p>
        </w:tc>
      </w:tr>
      <w:tr w:rsidR="00077F4A" w14:paraId="16FF715D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FDCCDBA" w14:textId="03CA4EB1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Jeger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Mark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CD58EC" w14:textId="4FC6D41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2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4D9356A" w14:textId="4D931BDE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8,50-9,35</w:t>
            </w:r>
          </w:p>
        </w:tc>
        <w:tc>
          <w:tcPr>
            <w:tcW w:w="1832" w:type="dxa"/>
            <w:gridSpan w:val="2"/>
            <w:vAlign w:val="center"/>
          </w:tcPr>
          <w:p w14:paraId="7BE321FC" w14:textId="7C0E62B7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etak 2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9BB1C3" w14:textId="1DA2AC64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4,50-15,35</w:t>
            </w:r>
          </w:p>
        </w:tc>
      </w:tr>
      <w:tr w:rsidR="00077F4A" w14:paraId="3D07E4B1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0ACC95C" w14:textId="42F1A201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263" w:name="__UnoMark__402_254261855911"/>
            <w:bookmarkStart w:id="264" w:name="__UnoMark__1484_16454928851"/>
            <w:bookmarkStart w:id="265" w:name="__UnoMark__2381_3741863438"/>
            <w:bookmarkStart w:id="266" w:name="__UnoMark__405_254261855911"/>
            <w:bookmarkStart w:id="267" w:name="__UnoMark__404_254261855911"/>
            <w:bookmarkStart w:id="268" w:name="__UnoMark__1488_16454928851"/>
            <w:bookmarkStart w:id="269" w:name="__UnoMark__2387_3741863438"/>
            <w:bookmarkStart w:id="270" w:name="RANGE!A9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Kajin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Bojan</w:t>
            </w:r>
            <w:bookmarkEnd w:id="270"/>
          </w:p>
        </w:tc>
        <w:tc>
          <w:tcPr>
            <w:tcW w:w="1975" w:type="dxa"/>
            <w:shd w:val="clear" w:color="auto" w:fill="auto"/>
            <w:vAlign w:val="center"/>
          </w:tcPr>
          <w:p w14:paraId="5FB5C0B0" w14:textId="0525A30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71" w:name="__UnoMark__407_254261855911"/>
            <w:bookmarkStart w:id="272" w:name="__UnoMark__406_254261855911"/>
            <w:bookmarkStart w:id="273" w:name="__UnoMark__1495_16454928851"/>
            <w:bookmarkStart w:id="274" w:name="__UnoMark__1494_16454928851"/>
            <w:bookmarkStart w:id="275" w:name="__UnoMark__2401_3741863438"/>
            <w:bookmarkStart w:id="276" w:name="__UnoMark__2400_3741863438"/>
            <w:bookmarkStart w:id="277" w:name="__UnoMark__2399_3741863438"/>
            <w:bookmarkStart w:id="278" w:name="__UnoMark__1500_16454928851"/>
            <w:bookmarkStart w:id="279" w:name="__UnoMark__2408_3741863438"/>
            <w:bookmarkStart w:id="280" w:name="__UnoMark__2407_3741863438"/>
            <w:bookmarkStart w:id="281" w:name="__UnoMark__2406_3741863438"/>
            <w:bookmarkStart w:id="282" w:name="__UnoMark__409_254261855911"/>
            <w:bookmarkStart w:id="283" w:name="__UnoMark__1501_16454928851"/>
            <w:bookmarkStart w:id="284" w:name="__UnoMark__2411_3741863438"/>
            <w:bookmarkStart w:id="285" w:name="__UnoMark__2410_3741863438"/>
            <w:bookmarkStart w:id="286" w:name="RANGE!B9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5.sat</w:t>
            </w:r>
            <w:bookmarkEnd w:id="286"/>
          </w:p>
        </w:tc>
        <w:tc>
          <w:tcPr>
            <w:tcW w:w="1853" w:type="dxa"/>
            <w:shd w:val="clear" w:color="auto" w:fill="auto"/>
            <w:vAlign w:val="center"/>
          </w:tcPr>
          <w:p w14:paraId="5AADF9DA" w14:textId="733B073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87" w:name="__UnoMark__1506_16454928851"/>
            <w:bookmarkStart w:id="288" w:name="__UnoMark__2416_3741863438"/>
            <w:bookmarkStart w:id="289" w:name="__UnoMark__2415_3741863438"/>
            <w:bookmarkStart w:id="290" w:name="__UnoMark__2414_3741863438"/>
            <w:bookmarkStart w:id="291" w:name="RANGE!C9"/>
            <w:bookmarkEnd w:id="287"/>
            <w:bookmarkEnd w:id="288"/>
            <w:bookmarkEnd w:id="289"/>
            <w:bookmarkEnd w:id="29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  <w:bookmarkEnd w:id="291"/>
          </w:p>
        </w:tc>
        <w:tc>
          <w:tcPr>
            <w:tcW w:w="1832" w:type="dxa"/>
            <w:gridSpan w:val="2"/>
            <w:vAlign w:val="center"/>
          </w:tcPr>
          <w:p w14:paraId="5F56F8D5" w14:textId="6A4D457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4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94FF03" w14:textId="7F63F46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292" w:name="__UnoMark__1510_16454928851"/>
            <w:bookmarkStart w:id="293" w:name="__UnoMark__2419_3741863438"/>
            <w:bookmarkStart w:id="294" w:name="__UnoMark__2418_3741863438"/>
            <w:bookmarkStart w:id="295" w:name="RANGE!E9"/>
            <w:bookmarkEnd w:id="292"/>
            <w:bookmarkEnd w:id="293"/>
            <w:bookmarkEnd w:id="294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6,30-17,25</w:t>
            </w:r>
            <w:bookmarkEnd w:id="295"/>
          </w:p>
        </w:tc>
      </w:tr>
      <w:tr w:rsidR="00077F4A" w14:paraId="48548F86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2DD2287" w14:textId="7E1B1338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296" w:name="__UnoMark__414_254261855911"/>
            <w:bookmarkStart w:id="297" w:name="__UnoMark__1511_16454928851"/>
            <w:bookmarkStart w:id="298" w:name="__UnoMark__2421_3741863438"/>
            <w:bookmarkStart w:id="299" w:name="__UnoMark__417_254261855911"/>
            <w:bookmarkStart w:id="300" w:name="__UnoMark__416_254261855911"/>
            <w:bookmarkStart w:id="301" w:name="__UnoMark__1515_16454928851"/>
            <w:bookmarkStart w:id="302" w:name="__UnoMark__2427_3741863438"/>
            <w:bookmarkStart w:id="303" w:name="RANGE!A10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Kizivat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Ivona</w:t>
            </w:r>
            <w:bookmarkEnd w:id="303"/>
          </w:p>
        </w:tc>
        <w:tc>
          <w:tcPr>
            <w:tcW w:w="1975" w:type="dxa"/>
            <w:shd w:val="clear" w:color="auto" w:fill="auto"/>
            <w:vAlign w:val="center"/>
          </w:tcPr>
          <w:p w14:paraId="28829925" w14:textId="3A3E525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04" w:name="__UnoMark__419_254261855911"/>
            <w:bookmarkStart w:id="305" w:name="__UnoMark__418_254261855911"/>
            <w:bookmarkStart w:id="306" w:name="__UnoMark__1522_16454928851"/>
            <w:bookmarkStart w:id="307" w:name="__UnoMark__1521_16454928851"/>
            <w:bookmarkStart w:id="308" w:name="__UnoMark__2441_3741863438"/>
            <w:bookmarkStart w:id="309" w:name="__UnoMark__2440_3741863438"/>
            <w:bookmarkStart w:id="310" w:name="__UnoMark__2439_3741863438"/>
            <w:bookmarkStart w:id="311" w:name="__UnoMark__1527_16454928851"/>
            <w:bookmarkStart w:id="312" w:name="__UnoMark__2448_3741863438"/>
            <w:bookmarkStart w:id="313" w:name="__UnoMark__2447_3741863438"/>
            <w:bookmarkStart w:id="314" w:name="__UnoMark__2446_3741863438"/>
            <w:bookmarkStart w:id="315" w:name="__UnoMark__421_254261855911"/>
            <w:bookmarkStart w:id="316" w:name="__UnoMark__1528_16454928851"/>
            <w:bookmarkStart w:id="317" w:name="__UnoMark__2451_3741863438"/>
            <w:bookmarkStart w:id="318" w:name="__UnoMark__2450_3741863438"/>
            <w:bookmarkStart w:id="319" w:name="RANGE!B10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  <w:bookmarkEnd w:id="319"/>
          </w:p>
        </w:tc>
        <w:tc>
          <w:tcPr>
            <w:tcW w:w="1853" w:type="dxa"/>
            <w:shd w:val="clear" w:color="auto" w:fill="auto"/>
            <w:vAlign w:val="center"/>
          </w:tcPr>
          <w:p w14:paraId="3539DCE9" w14:textId="59A40D7E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20" w:name="__UnoMark__1532_16454928851"/>
            <w:bookmarkStart w:id="321" w:name="__UnoMark__2456_3741863438"/>
            <w:bookmarkStart w:id="322" w:name="__UnoMark__2455_3741863438"/>
            <w:bookmarkStart w:id="323" w:name="__UnoMark__2454_3741863438"/>
            <w:bookmarkStart w:id="324" w:name="__UnoMark__423_254261855911"/>
            <w:bookmarkStart w:id="325" w:name="__UnoMark__1533_16454928851"/>
            <w:bookmarkStart w:id="326" w:name="__UnoMark__2459_3741863438"/>
            <w:bookmarkStart w:id="327" w:name="__UnoMark__2458_3741863438"/>
            <w:bookmarkStart w:id="328" w:name="RANGE!C10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  <w:bookmarkEnd w:id="328"/>
          </w:p>
        </w:tc>
        <w:tc>
          <w:tcPr>
            <w:tcW w:w="1832" w:type="dxa"/>
            <w:gridSpan w:val="2"/>
            <w:vAlign w:val="center"/>
          </w:tcPr>
          <w:p w14:paraId="07DCA087" w14:textId="612FF60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71244" w14:textId="5110D74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29" w:name="__UnoMark__1538_16454928851"/>
            <w:bookmarkStart w:id="330" w:name="__UnoMark__2463_3741863438"/>
            <w:bookmarkStart w:id="331" w:name="__UnoMark__2462_3741863438"/>
            <w:bookmarkStart w:id="332" w:name="RANGE!E10"/>
            <w:bookmarkEnd w:id="329"/>
            <w:bookmarkEnd w:id="330"/>
            <w:bookmarkEnd w:id="33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25</w:t>
            </w:r>
            <w:bookmarkEnd w:id="332"/>
          </w:p>
        </w:tc>
      </w:tr>
      <w:tr w:rsidR="00077F4A" w14:paraId="3527CFE1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F12D2D5" w14:textId="7EE6DBE3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333" w:name="__UnoMark__426_254261855911"/>
            <w:bookmarkStart w:id="334" w:name="__UnoMark__1539_16454928851"/>
            <w:bookmarkStart w:id="335" w:name="__UnoMark__2465_3741863438"/>
            <w:bookmarkStart w:id="336" w:name="__UnoMark__429_254261855911"/>
            <w:bookmarkStart w:id="337" w:name="__UnoMark__428_254261855911"/>
            <w:bookmarkStart w:id="338" w:name="__UnoMark__1543_16454928851"/>
            <w:bookmarkStart w:id="339" w:name="__UnoMark__2471_3741863438"/>
            <w:bookmarkStart w:id="340" w:name="RANGE!A11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Lapac Tamara</w:t>
            </w:r>
            <w:bookmarkEnd w:id="340"/>
          </w:p>
        </w:tc>
        <w:tc>
          <w:tcPr>
            <w:tcW w:w="1975" w:type="dxa"/>
            <w:shd w:val="clear" w:color="auto" w:fill="auto"/>
            <w:vAlign w:val="center"/>
          </w:tcPr>
          <w:p w14:paraId="402F1656" w14:textId="4D63294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41" w:name="__UnoMark__431_254261855911"/>
            <w:bookmarkStart w:id="342" w:name="__UnoMark__430_254261855911"/>
            <w:bookmarkStart w:id="343" w:name="__UnoMark__1550_16454928851"/>
            <w:bookmarkStart w:id="344" w:name="__UnoMark__1549_16454928851"/>
            <w:bookmarkStart w:id="345" w:name="__UnoMark__2485_3741863438"/>
            <w:bookmarkStart w:id="346" w:name="__UnoMark__2484_3741863438"/>
            <w:bookmarkStart w:id="347" w:name="__UnoMark__2483_3741863438"/>
            <w:bookmarkStart w:id="348" w:name="__UnoMark__1556_16454928851"/>
            <w:bookmarkStart w:id="349" w:name="__UnoMark__2492_3741863438"/>
            <w:bookmarkStart w:id="350" w:name="__UnoMark__2491_3741863438"/>
            <w:bookmarkStart w:id="351" w:name="__UnoMark__2490_3741863438"/>
            <w:bookmarkStart w:id="352" w:name="RANGE!B11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  <w:bookmarkEnd w:id="352"/>
          </w:p>
        </w:tc>
        <w:tc>
          <w:tcPr>
            <w:tcW w:w="1853" w:type="dxa"/>
            <w:shd w:val="clear" w:color="auto" w:fill="auto"/>
            <w:vAlign w:val="center"/>
          </w:tcPr>
          <w:p w14:paraId="6978BCE1" w14:textId="14D94F7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53" w:name="__UnoMark__1560_16454928851"/>
            <w:bookmarkStart w:id="354" w:name="__UnoMark__2496_3741863438"/>
            <w:bookmarkStart w:id="355" w:name="__UnoMark__2495_3741863438"/>
            <w:bookmarkStart w:id="356" w:name="__UnoMark__2494_3741863438"/>
            <w:bookmarkStart w:id="357" w:name="RANGE!C11"/>
            <w:bookmarkEnd w:id="353"/>
            <w:bookmarkEnd w:id="354"/>
            <w:bookmarkEnd w:id="355"/>
            <w:bookmarkEnd w:id="35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  <w:bookmarkEnd w:id="357"/>
          </w:p>
        </w:tc>
        <w:tc>
          <w:tcPr>
            <w:tcW w:w="1832" w:type="dxa"/>
            <w:gridSpan w:val="2"/>
            <w:vAlign w:val="center"/>
          </w:tcPr>
          <w:p w14:paraId="57F2E332" w14:textId="5DDD1EC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2DEBE" w14:textId="20E30AC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58" w:name="__UnoMark__1564_16454928851"/>
            <w:bookmarkStart w:id="359" w:name="__UnoMark__2499_3741863438"/>
            <w:bookmarkStart w:id="360" w:name="__UnoMark__2498_3741863438"/>
            <w:bookmarkStart w:id="361" w:name="RANGE!E11"/>
            <w:bookmarkEnd w:id="358"/>
            <w:bookmarkEnd w:id="359"/>
            <w:bookmarkEnd w:id="36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25</w:t>
            </w:r>
            <w:bookmarkEnd w:id="361"/>
          </w:p>
        </w:tc>
      </w:tr>
      <w:tr w:rsidR="00077F4A" w14:paraId="2EAEBB3B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535EAEB3" w14:textId="40A38294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Lustig Maj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260D933" w14:textId="1E0C36F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5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8796102" w14:textId="2F27C5B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</w:p>
        </w:tc>
        <w:tc>
          <w:tcPr>
            <w:tcW w:w="1832" w:type="dxa"/>
            <w:gridSpan w:val="2"/>
            <w:vAlign w:val="center"/>
          </w:tcPr>
          <w:p w14:paraId="338B375C" w14:textId="652D4B9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4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D78FA5" w14:textId="2790706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6,40-17,25</w:t>
            </w:r>
          </w:p>
        </w:tc>
      </w:tr>
      <w:tr w:rsidR="00077F4A" w14:paraId="783BE2CF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00519DE1" w14:textId="753DCBDD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362" w:name="__UnoMark__438_254261855911"/>
            <w:bookmarkStart w:id="363" w:name="__UnoMark__1565_16454928851"/>
            <w:bookmarkStart w:id="364" w:name="__UnoMark__2501_3741863438"/>
            <w:bookmarkStart w:id="365" w:name="__UnoMark__2507_3741863438"/>
            <w:bookmarkStart w:id="366" w:name="RANGE!A13"/>
            <w:bookmarkEnd w:id="362"/>
            <w:bookmarkEnd w:id="363"/>
            <w:bookmarkEnd w:id="364"/>
            <w:bookmarkEnd w:id="365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Mikulić-</w:t>
            </w:r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Bednar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Melita</w:t>
            </w:r>
            <w:bookmarkEnd w:id="366"/>
          </w:p>
        </w:tc>
        <w:tc>
          <w:tcPr>
            <w:tcW w:w="1975" w:type="dxa"/>
            <w:shd w:val="clear" w:color="auto" w:fill="auto"/>
            <w:vAlign w:val="center"/>
          </w:tcPr>
          <w:p w14:paraId="5622733D" w14:textId="7764913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67" w:name="__UnoMark__443_254261855911"/>
            <w:bookmarkStart w:id="368" w:name="__UnoMark__442_254261855911"/>
            <w:bookmarkStart w:id="369" w:name="__UnoMark__1577_16454928851"/>
            <w:bookmarkStart w:id="370" w:name="__UnoMark__1576_16454928851"/>
            <w:bookmarkStart w:id="371" w:name="__UnoMark__1575_16454928851"/>
            <w:bookmarkStart w:id="372" w:name="__UnoMark__2520_3741863438"/>
            <w:bookmarkStart w:id="373" w:name="__UnoMark__2519_3741863438"/>
            <w:bookmarkStart w:id="374" w:name="__UnoMark__2518_3741863438"/>
            <w:bookmarkStart w:id="375" w:name="__UnoMark__2517_3741863438"/>
            <w:bookmarkStart w:id="376" w:name="__UnoMark__444_254261855911"/>
            <w:bookmarkStart w:id="377" w:name="__UnoMark__1580_16454928851"/>
            <w:bookmarkStart w:id="378" w:name="__UnoMark__2526_3741863438"/>
            <w:bookmarkStart w:id="379" w:name="RANGE!B13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3.sat</w:t>
            </w:r>
            <w:bookmarkEnd w:id="379"/>
          </w:p>
        </w:tc>
        <w:tc>
          <w:tcPr>
            <w:tcW w:w="1853" w:type="dxa"/>
            <w:shd w:val="clear" w:color="auto" w:fill="auto"/>
            <w:vAlign w:val="center"/>
          </w:tcPr>
          <w:p w14:paraId="02ABD557" w14:textId="54A9478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80" w:name="__UnoMark__1583_16454928851"/>
            <w:bookmarkStart w:id="381" w:name="__UnoMark__2535_3741863438"/>
            <w:bookmarkStart w:id="382" w:name="__UnoMark__2534_3741863438"/>
            <w:bookmarkStart w:id="383" w:name="__UnoMark__2533_3741863438"/>
            <w:bookmarkStart w:id="384" w:name="RANGE!C13"/>
            <w:bookmarkEnd w:id="380"/>
            <w:bookmarkEnd w:id="381"/>
            <w:bookmarkEnd w:id="382"/>
            <w:bookmarkEnd w:id="383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9,40-10,25</w:t>
            </w:r>
            <w:bookmarkStart w:id="385" w:name="__UnoMark__1587_16454928851"/>
            <w:bookmarkStart w:id="386" w:name="__UnoMark__1586_16454928851"/>
            <w:bookmarkStart w:id="387" w:name="__UnoMark__2539_3741863438"/>
            <w:bookmarkStart w:id="388" w:name="__UnoMark__2538_3741863438"/>
            <w:bookmarkStart w:id="389" w:name="__UnoMark__2537_3741863438"/>
            <w:bookmarkEnd w:id="384"/>
            <w:bookmarkEnd w:id="385"/>
            <w:bookmarkEnd w:id="386"/>
            <w:bookmarkEnd w:id="387"/>
            <w:bookmarkEnd w:id="388"/>
            <w:bookmarkEnd w:id="389"/>
          </w:p>
        </w:tc>
        <w:tc>
          <w:tcPr>
            <w:tcW w:w="1832" w:type="dxa"/>
            <w:gridSpan w:val="2"/>
            <w:vAlign w:val="center"/>
          </w:tcPr>
          <w:p w14:paraId="152414DE" w14:textId="5E2DB01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2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14D36" w14:textId="33C13E5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390" w:name="__UnoMark__448_254261855911"/>
            <w:bookmarkStart w:id="391" w:name="__UnoMark__1588_16454928851"/>
            <w:bookmarkStart w:id="392" w:name="__UnoMark__2542_3741863438"/>
            <w:bookmarkStart w:id="393" w:name="__UnoMark__2545_3741863438"/>
            <w:bookmarkStart w:id="394" w:name="__UnoMark__1591_16454928851"/>
            <w:bookmarkStart w:id="395" w:name="__UnoMark__2546_3741863438"/>
            <w:bookmarkStart w:id="396" w:name="RANGE!E13"/>
            <w:bookmarkEnd w:id="390"/>
            <w:bookmarkEnd w:id="391"/>
            <w:bookmarkEnd w:id="392"/>
            <w:bookmarkEnd w:id="393"/>
            <w:bookmarkEnd w:id="394"/>
            <w:bookmarkEnd w:id="395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4,50-15,35</w:t>
            </w:r>
            <w:bookmarkEnd w:id="396"/>
          </w:p>
        </w:tc>
      </w:tr>
      <w:tr w:rsidR="00077F4A" w14:paraId="18B06DEB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2C79295E" w14:textId="52B2A86C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Radojč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Sofij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F34D2E4" w14:textId="7433AA0C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4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88B4333" w14:textId="59DFB06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0,40-11,25</w:t>
            </w:r>
          </w:p>
        </w:tc>
        <w:tc>
          <w:tcPr>
            <w:tcW w:w="1832" w:type="dxa"/>
            <w:gridSpan w:val="2"/>
            <w:vAlign w:val="center"/>
          </w:tcPr>
          <w:p w14:paraId="419DFB94" w14:textId="46A9006C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6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946DD" w14:textId="05355D7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8,20-1900</w:t>
            </w:r>
          </w:p>
        </w:tc>
      </w:tr>
      <w:tr w:rsidR="00077F4A" w14:paraId="7715116E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3759DD9" w14:textId="68331D5B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397" w:name="__UnoMark__450_254261855911"/>
            <w:bookmarkStart w:id="398" w:name="__UnoMark__1592_16454928851"/>
            <w:bookmarkStart w:id="399" w:name="__UnoMark__2548_3741863438"/>
            <w:bookmarkStart w:id="400" w:name="__UnoMark__453_254261855911"/>
            <w:bookmarkStart w:id="401" w:name="__UnoMark__452_254261855911"/>
            <w:bookmarkStart w:id="402" w:name="__UnoMark__1596_16454928851"/>
            <w:bookmarkStart w:id="403" w:name="__UnoMark__2554_3741863438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Rasonja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Marijan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23560A2" w14:textId="163EE68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04" w:name="__UnoMark__455_254261855911"/>
            <w:bookmarkStart w:id="405" w:name="__UnoMark__454_254261855911"/>
            <w:bookmarkStart w:id="406" w:name="__UnoMark__1603_16454928851"/>
            <w:bookmarkStart w:id="407" w:name="__UnoMark__1602_16454928851"/>
            <w:bookmarkStart w:id="408" w:name="__UnoMark__2567_3741863438"/>
            <w:bookmarkStart w:id="409" w:name="__UnoMark__2566_3741863438"/>
            <w:bookmarkStart w:id="410" w:name="__UnoMark__456_254261855911"/>
            <w:bookmarkStart w:id="411" w:name="__UnoMark__1606_16454928851"/>
            <w:bookmarkStart w:id="412" w:name="__UnoMark__2572_3741863438"/>
            <w:bookmarkStart w:id="413" w:name="RANGE!B15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2.sat</w:t>
            </w:r>
            <w:bookmarkEnd w:id="413"/>
          </w:p>
        </w:tc>
        <w:tc>
          <w:tcPr>
            <w:tcW w:w="1853" w:type="dxa"/>
            <w:shd w:val="clear" w:color="auto" w:fill="auto"/>
            <w:vAlign w:val="center"/>
          </w:tcPr>
          <w:p w14:paraId="24C8CF51" w14:textId="327A5A3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14" w:name="__UnoMark__459_254261855911"/>
            <w:bookmarkStart w:id="415" w:name="__UnoMark__458_254261855911"/>
            <w:bookmarkStart w:id="416" w:name="__UnoMark__1615_16454928851"/>
            <w:bookmarkStart w:id="417" w:name="__UnoMark__1614_16454928851"/>
            <w:bookmarkStart w:id="418" w:name="__UnoMark__1613_16454928851"/>
            <w:bookmarkStart w:id="419" w:name="__UnoMark__1612_16454928851"/>
            <w:bookmarkStart w:id="420" w:name="__UnoMark__2591_3741863438"/>
            <w:bookmarkStart w:id="421" w:name="__UnoMark__2590_3741863438"/>
            <w:bookmarkStart w:id="422" w:name="__UnoMark__2589_3741863438"/>
            <w:bookmarkStart w:id="423" w:name="__UnoMark__2588_3741863438"/>
            <w:bookmarkStart w:id="424" w:name="__UnoMark__2587_3741863438"/>
            <w:bookmarkStart w:id="425" w:name="__UnoMark__2586_3741863438"/>
            <w:bookmarkStart w:id="426" w:name="RANGE!C15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8,50-9,35</w:t>
            </w:r>
            <w:bookmarkEnd w:id="426"/>
          </w:p>
        </w:tc>
        <w:tc>
          <w:tcPr>
            <w:tcW w:w="1832" w:type="dxa"/>
            <w:gridSpan w:val="2"/>
            <w:vAlign w:val="center"/>
          </w:tcPr>
          <w:p w14:paraId="46C60D33" w14:textId="1844DD8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4. 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F52EE6" w14:textId="0EC2D485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27" w:name="__UnoMark__461_254261855911"/>
            <w:bookmarkStart w:id="428" w:name="__UnoMark__460_254261855911"/>
            <w:bookmarkStart w:id="429" w:name="__UnoMark__1619_16454928851"/>
            <w:bookmarkStart w:id="430" w:name="__UnoMark__1618_16454928851"/>
            <w:bookmarkStart w:id="431" w:name="__UnoMark__2599_3741863438"/>
            <w:bookmarkStart w:id="432" w:name="__UnoMark__2598_3741863438"/>
            <w:bookmarkStart w:id="433" w:name="RANGE!E15"/>
            <w:bookmarkEnd w:id="427"/>
            <w:bookmarkEnd w:id="428"/>
            <w:bookmarkEnd w:id="429"/>
            <w:bookmarkEnd w:id="430"/>
            <w:bookmarkEnd w:id="431"/>
            <w:bookmarkEnd w:id="432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6,40-17,25</w:t>
            </w:r>
            <w:bookmarkEnd w:id="433"/>
          </w:p>
        </w:tc>
      </w:tr>
      <w:tr w:rsidR="00077F4A" w14:paraId="2684B603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E4AAE08" w14:textId="21AFD17B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434" w:name="__UnoMark__462_254261855911"/>
            <w:bookmarkStart w:id="435" w:name="__UnoMark__1622_16454928851"/>
            <w:bookmarkStart w:id="436" w:name="__UnoMark__2604_3741863438"/>
            <w:bookmarkStart w:id="437" w:name="__UnoMark__465_254261855911"/>
            <w:bookmarkStart w:id="438" w:name="__UnoMark__464_254261855911"/>
            <w:bookmarkStart w:id="439" w:name="__UnoMark__1626_16454928851"/>
            <w:bookmarkStart w:id="440" w:name="__UnoMark__2610_3741863438"/>
            <w:bookmarkStart w:id="441" w:name="RANGE!A16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Rikanov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Natalija</w:t>
            </w:r>
            <w:bookmarkEnd w:id="441"/>
          </w:p>
        </w:tc>
        <w:tc>
          <w:tcPr>
            <w:tcW w:w="1975" w:type="dxa"/>
            <w:shd w:val="clear" w:color="auto" w:fill="auto"/>
            <w:vAlign w:val="center"/>
          </w:tcPr>
          <w:p w14:paraId="12035987" w14:textId="00CE6E8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42" w:name="__UnoMark__467_254261855911"/>
            <w:bookmarkStart w:id="443" w:name="__UnoMark__466_254261855911"/>
            <w:bookmarkStart w:id="444" w:name="__UnoMark__1633_16454928851"/>
            <w:bookmarkStart w:id="445" w:name="__UnoMark__1632_16454928851"/>
            <w:bookmarkStart w:id="446" w:name="__UnoMark__2624_3741863438"/>
            <w:bookmarkStart w:id="447" w:name="__UnoMark__2623_3741863438"/>
            <w:bookmarkStart w:id="448" w:name="__UnoMark__2622_3741863438"/>
            <w:bookmarkStart w:id="449" w:name="__UnoMark__1639_16454928851"/>
            <w:bookmarkStart w:id="450" w:name="__UnoMark__2631_3741863438"/>
            <w:bookmarkStart w:id="451" w:name="__UnoMark__2630_3741863438"/>
            <w:bookmarkStart w:id="452" w:name="__UnoMark__2629_3741863438"/>
            <w:bookmarkStart w:id="453" w:name="RANGE!B16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6.sat</w:t>
            </w:r>
            <w:bookmarkEnd w:id="453"/>
          </w:p>
        </w:tc>
        <w:tc>
          <w:tcPr>
            <w:tcW w:w="1853" w:type="dxa"/>
            <w:shd w:val="clear" w:color="auto" w:fill="auto"/>
            <w:vAlign w:val="center"/>
          </w:tcPr>
          <w:p w14:paraId="258E43D2" w14:textId="52879DA8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54" w:name="__UnoMark__1643_16454928851"/>
            <w:bookmarkStart w:id="455" w:name="__UnoMark__2635_3741863438"/>
            <w:bookmarkStart w:id="456" w:name="__UnoMark__2634_3741863438"/>
            <w:bookmarkStart w:id="457" w:name="__UnoMark__2633_3741863438"/>
            <w:bookmarkStart w:id="458" w:name="RANGE!C16"/>
            <w:bookmarkEnd w:id="454"/>
            <w:bookmarkEnd w:id="455"/>
            <w:bookmarkEnd w:id="456"/>
            <w:bookmarkEnd w:id="457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2,20-13,00</w:t>
            </w:r>
            <w:bookmarkEnd w:id="458"/>
          </w:p>
        </w:tc>
        <w:tc>
          <w:tcPr>
            <w:tcW w:w="1832" w:type="dxa"/>
            <w:gridSpan w:val="2"/>
            <w:vAlign w:val="center"/>
          </w:tcPr>
          <w:p w14:paraId="5DCC9678" w14:textId="2CE22D2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B568DE" w14:textId="1262ED0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59" w:name="__UnoMark__1647_16454928851"/>
            <w:bookmarkStart w:id="460" w:name="__UnoMark__2638_3741863438"/>
            <w:bookmarkStart w:id="461" w:name="__UnoMark__2637_3741863438"/>
            <w:bookmarkStart w:id="462" w:name="RANGE!E16"/>
            <w:bookmarkEnd w:id="459"/>
            <w:bookmarkEnd w:id="460"/>
            <w:bookmarkEnd w:id="46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25</w:t>
            </w:r>
            <w:bookmarkEnd w:id="462"/>
          </w:p>
        </w:tc>
      </w:tr>
      <w:tr w:rsidR="00077F4A" w14:paraId="33927685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C474EC1" w14:textId="14FFF50B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463" w:name="__UnoMark__474_254261855911"/>
            <w:bookmarkStart w:id="464" w:name="__UnoMark__1648_16454928851"/>
            <w:bookmarkStart w:id="465" w:name="__UnoMark__2640_3741863438"/>
            <w:bookmarkStart w:id="466" w:name="__UnoMark__477_254261855911"/>
            <w:bookmarkStart w:id="467" w:name="__UnoMark__476_254261855911"/>
            <w:bookmarkStart w:id="468" w:name="__UnoMark__1652_16454928851"/>
            <w:bookmarkStart w:id="469" w:name="__UnoMark__2646_3741863438"/>
            <w:bookmarkStart w:id="470" w:name="RANGE!A17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klizov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Margarita</w:t>
            </w:r>
            <w:bookmarkEnd w:id="470"/>
          </w:p>
        </w:tc>
        <w:tc>
          <w:tcPr>
            <w:tcW w:w="1975" w:type="dxa"/>
            <w:shd w:val="clear" w:color="auto" w:fill="auto"/>
            <w:vAlign w:val="center"/>
          </w:tcPr>
          <w:p w14:paraId="66A52EC2" w14:textId="76E17A6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71" w:name="__UnoMark__479_254261855911"/>
            <w:bookmarkStart w:id="472" w:name="__UnoMark__478_254261855911"/>
            <w:bookmarkStart w:id="473" w:name="__UnoMark__1659_16454928851"/>
            <w:bookmarkStart w:id="474" w:name="__UnoMark__1658_16454928851"/>
            <w:bookmarkStart w:id="475" w:name="__UnoMark__2660_3741863438"/>
            <w:bookmarkStart w:id="476" w:name="__UnoMark__2659_3741863438"/>
            <w:bookmarkStart w:id="477" w:name="__UnoMark__2658_3741863438"/>
            <w:bookmarkStart w:id="478" w:name="__UnoMark__1665_16454928851"/>
            <w:bookmarkStart w:id="479" w:name="__UnoMark__2667_3741863438"/>
            <w:bookmarkStart w:id="480" w:name="__UnoMark__2666_3741863438"/>
            <w:bookmarkStart w:id="481" w:name="__UnoMark__2665_3741863438"/>
            <w:bookmarkStart w:id="482" w:name="RANGE!B17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3.sat</w:t>
            </w:r>
            <w:bookmarkEnd w:id="482"/>
          </w:p>
        </w:tc>
        <w:tc>
          <w:tcPr>
            <w:tcW w:w="1853" w:type="dxa"/>
            <w:shd w:val="clear" w:color="auto" w:fill="auto"/>
            <w:vAlign w:val="center"/>
          </w:tcPr>
          <w:p w14:paraId="69FFB0D9" w14:textId="668833F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83" w:name="__UnoMark__1669_16454928851"/>
            <w:bookmarkStart w:id="484" w:name="__UnoMark__2671_3741863438"/>
            <w:bookmarkStart w:id="485" w:name="__UnoMark__2670_3741863438"/>
            <w:bookmarkStart w:id="486" w:name="__UnoMark__2669_3741863438"/>
            <w:bookmarkStart w:id="487" w:name="RANGE!C17"/>
            <w:bookmarkEnd w:id="483"/>
            <w:bookmarkEnd w:id="484"/>
            <w:bookmarkEnd w:id="485"/>
            <w:bookmarkEnd w:id="48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9,40-20,25</w:t>
            </w:r>
            <w:bookmarkEnd w:id="487"/>
          </w:p>
        </w:tc>
        <w:tc>
          <w:tcPr>
            <w:tcW w:w="1832" w:type="dxa"/>
            <w:gridSpan w:val="2"/>
            <w:vAlign w:val="center"/>
          </w:tcPr>
          <w:p w14:paraId="11307603" w14:textId="0F51A6A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6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2C0A44" w14:textId="4DFA7F8F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488" w:name="__UnoMark__1673_16454928851"/>
            <w:bookmarkStart w:id="489" w:name="__UnoMark__2674_3741863438"/>
            <w:bookmarkStart w:id="490" w:name="__UnoMark__2673_3741863438"/>
            <w:bookmarkStart w:id="491" w:name="RANGE!E17"/>
            <w:bookmarkEnd w:id="488"/>
            <w:bookmarkEnd w:id="489"/>
            <w:bookmarkEnd w:id="49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8,20-19,00</w:t>
            </w:r>
            <w:bookmarkEnd w:id="491"/>
          </w:p>
        </w:tc>
      </w:tr>
      <w:tr w:rsidR="00077F4A" w14:paraId="12630C80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4D99F6A" w14:textId="7968643B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tojanović Milan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BC569D7" w14:textId="2F059258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etak 5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F7A501E" w14:textId="42A011B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.30-12,15</w:t>
            </w:r>
          </w:p>
        </w:tc>
        <w:tc>
          <w:tcPr>
            <w:tcW w:w="1832" w:type="dxa"/>
            <w:gridSpan w:val="2"/>
            <w:vAlign w:val="center"/>
          </w:tcPr>
          <w:p w14:paraId="72608834" w14:textId="35B6B55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etak 5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563603" w14:textId="5D598228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7,30-18,15</w:t>
            </w:r>
          </w:p>
        </w:tc>
      </w:tr>
      <w:tr w:rsidR="00077F4A" w14:paraId="3F5841BD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CE34444" w14:textId="54C01026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492" w:name="__UnoMark__486_254261855911"/>
            <w:bookmarkStart w:id="493" w:name="__UnoMark__1674_16454928851"/>
            <w:bookmarkStart w:id="494" w:name="__UnoMark__2676_3741863438"/>
            <w:bookmarkStart w:id="495" w:name="__UnoMark__488_254261855911"/>
            <w:bookmarkStart w:id="496" w:name="__UnoMark__1678_16454928851"/>
            <w:bookmarkStart w:id="497" w:name="__UnoMark__2682_3741863438"/>
            <w:bookmarkStart w:id="498" w:name="__UnoMark__489_254261855911"/>
            <w:bookmarkStart w:id="499" w:name="__UnoMark__1683_16454928851"/>
            <w:bookmarkStart w:id="500" w:name="__UnoMark__1682_16454928851"/>
            <w:bookmarkStart w:id="501" w:name="__UnoMark__1681_16454928851"/>
            <w:bookmarkStart w:id="502" w:name="__UnoMark__2693_3741863438"/>
            <w:bookmarkStart w:id="503" w:name="__UnoMark__2692_3741863438"/>
            <w:bookmarkStart w:id="504" w:name="__UnoMark__2691_3741863438"/>
            <w:bookmarkStart w:id="505" w:name="__UnoMark__2690_3741863438"/>
            <w:bookmarkStart w:id="506" w:name="__UnoMark__2689_3741863438"/>
            <w:bookmarkStart w:id="507" w:name="__UnoMark__498_254261855911"/>
            <w:bookmarkStart w:id="508" w:name="__UnoMark__1699_16454928851"/>
            <w:bookmarkStart w:id="509" w:name="__UnoMark__2712_3741863438"/>
            <w:bookmarkStart w:id="510" w:name="__UnoMark__501_254261855911"/>
            <w:bookmarkStart w:id="511" w:name="__UnoMark__500_254261855911"/>
            <w:bookmarkStart w:id="512" w:name="__UnoMark__1703_16454928851"/>
            <w:bookmarkStart w:id="513" w:name="__UnoMark__2718_3741863438"/>
            <w:bookmarkStart w:id="514" w:name="RANGE!A19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uk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Tonka</w:t>
            </w:r>
            <w:bookmarkEnd w:id="514"/>
          </w:p>
        </w:tc>
        <w:tc>
          <w:tcPr>
            <w:tcW w:w="1975" w:type="dxa"/>
            <w:shd w:val="clear" w:color="auto" w:fill="auto"/>
            <w:vAlign w:val="center"/>
          </w:tcPr>
          <w:p w14:paraId="35BEE6A1" w14:textId="55609E1C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15" w:name="__UnoMark__503_254261855911"/>
            <w:bookmarkStart w:id="516" w:name="__UnoMark__502_254261855911"/>
            <w:bookmarkStart w:id="517" w:name="__UnoMark__1710_16454928851"/>
            <w:bookmarkStart w:id="518" w:name="__UnoMark__1709_16454928851"/>
            <w:bookmarkStart w:id="519" w:name="__UnoMark__2732_3741863438"/>
            <w:bookmarkStart w:id="520" w:name="__UnoMark__2731_3741863438"/>
            <w:bookmarkStart w:id="521" w:name="__UnoMark__2730_3741863438"/>
            <w:bookmarkStart w:id="522" w:name="__UnoMark__1716_16454928851"/>
            <w:bookmarkStart w:id="523" w:name="__UnoMark__2739_3741863438"/>
            <w:bookmarkStart w:id="524" w:name="__UnoMark__2738_3741863438"/>
            <w:bookmarkStart w:id="525" w:name="__UnoMark__2737_3741863438"/>
            <w:bookmarkStart w:id="526" w:name="RANGE!B19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4.sat</w:t>
            </w:r>
            <w:bookmarkEnd w:id="526"/>
          </w:p>
        </w:tc>
        <w:tc>
          <w:tcPr>
            <w:tcW w:w="1853" w:type="dxa"/>
            <w:shd w:val="clear" w:color="auto" w:fill="auto"/>
            <w:vAlign w:val="center"/>
          </w:tcPr>
          <w:p w14:paraId="77A28720" w14:textId="39127D0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27" w:name="__UnoMark__1720_16454928851"/>
            <w:bookmarkStart w:id="528" w:name="__UnoMark__2743_3741863438"/>
            <w:bookmarkStart w:id="529" w:name="__UnoMark__2742_3741863438"/>
            <w:bookmarkStart w:id="530" w:name="__UnoMark__2741_3741863438"/>
            <w:bookmarkStart w:id="531" w:name="RANGE!C19"/>
            <w:bookmarkEnd w:id="527"/>
            <w:bookmarkEnd w:id="528"/>
            <w:bookmarkEnd w:id="529"/>
            <w:bookmarkEnd w:id="53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0,40-11,25</w:t>
            </w:r>
            <w:bookmarkEnd w:id="531"/>
          </w:p>
        </w:tc>
        <w:tc>
          <w:tcPr>
            <w:tcW w:w="1832" w:type="dxa"/>
            <w:gridSpan w:val="2"/>
            <w:vAlign w:val="center"/>
          </w:tcPr>
          <w:p w14:paraId="3126D242" w14:textId="50AA994F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2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CFCBA" w14:textId="0CD5D42C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32" w:name="__UnoMark__1724_16454928851"/>
            <w:bookmarkStart w:id="533" w:name="__UnoMark__2746_3741863438"/>
            <w:bookmarkStart w:id="534" w:name="__UnoMark__2745_3741863438"/>
            <w:bookmarkStart w:id="535" w:name="RANGE!E19"/>
            <w:bookmarkEnd w:id="532"/>
            <w:bookmarkEnd w:id="533"/>
            <w:bookmarkEnd w:id="534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4,50-15,35</w:t>
            </w:r>
            <w:bookmarkEnd w:id="535"/>
          </w:p>
        </w:tc>
      </w:tr>
      <w:tr w:rsidR="00077F4A" w14:paraId="2EB1C1D3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37DEC527" w14:textId="57B76908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536" w:name="__UnoMark__510_254261855911"/>
            <w:bookmarkStart w:id="537" w:name="__UnoMark__1725_16454928851"/>
            <w:bookmarkStart w:id="538" w:name="__UnoMark__2748_3741863438"/>
            <w:bookmarkStart w:id="539" w:name="__UnoMark__513_254261855911"/>
            <w:bookmarkStart w:id="540" w:name="__UnoMark__512_254261855911"/>
            <w:bookmarkStart w:id="541" w:name="__UnoMark__1729_16454928851"/>
            <w:bookmarkStart w:id="542" w:name="__UnoMark__2754_3741863438"/>
            <w:bookmarkStart w:id="543" w:name="RANGE!A20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Šantor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Darko</w:t>
            </w:r>
            <w:bookmarkEnd w:id="543"/>
          </w:p>
        </w:tc>
        <w:tc>
          <w:tcPr>
            <w:tcW w:w="1975" w:type="dxa"/>
            <w:shd w:val="clear" w:color="auto" w:fill="auto"/>
            <w:vAlign w:val="center"/>
          </w:tcPr>
          <w:p w14:paraId="783E4CAB" w14:textId="3C3EF93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44" w:name="__UnoMark__515_254261855911"/>
            <w:bookmarkStart w:id="545" w:name="__UnoMark__514_254261855911"/>
            <w:bookmarkStart w:id="546" w:name="__UnoMark__1736_16454928851"/>
            <w:bookmarkStart w:id="547" w:name="__UnoMark__1735_16454928851"/>
            <w:bookmarkStart w:id="548" w:name="__UnoMark__2768_3741863438"/>
            <w:bookmarkStart w:id="549" w:name="__UnoMark__2767_3741863438"/>
            <w:bookmarkStart w:id="550" w:name="__UnoMark__2766_3741863438"/>
            <w:bookmarkStart w:id="551" w:name="__UnoMark__1742_16454928851"/>
            <w:bookmarkStart w:id="552" w:name="__UnoMark__2775_3741863438"/>
            <w:bookmarkStart w:id="553" w:name="__UnoMark__2774_3741863438"/>
            <w:bookmarkStart w:id="554" w:name="__UnoMark__2773_3741863438"/>
            <w:bookmarkStart w:id="555" w:name="RANGE!B20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4.sat</w:t>
            </w:r>
            <w:bookmarkEnd w:id="555"/>
          </w:p>
        </w:tc>
        <w:tc>
          <w:tcPr>
            <w:tcW w:w="1853" w:type="dxa"/>
            <w:shd w:val="clear" w:color="auto" w:fill="auto"/>
            <w:vAlign w:val="center"/>
          </w:tcPr>
          <w:p w14:paraId="091044B8" w14:textId="0CACE42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56" w:name="__UnoMark__1745_16454928851"/>
            <w:bookmarkStart w:id="557" w:name="__UnoMark__2779_3741863438"/>
            <w:bookmarkStart w:id="558" w:name="__UnoMark__2778_3741863438"/>
            <w:bookmarkStart w:id="559" w:name="__UnoMark__2777_3741863438"/>
            <w:bookmarkStart w:id="560" w:name="__UnoMark__519_254261855911"/>
            <w:bookmarkStart w:id="561" w:name="__UnoMark__1746_16454928851"/>
            <w:bookmarkStart w:id="562" w:name="__UnoMark__2782_3741863438"/>
            <w:bookmarkStart w:id="563" w:name="__UnoMark__2781_3741863438"/>
            <w:bookmarkStart w:id="564" w:name="RANGE!C20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0,40-11,25</w:t>
            </w:r>
            <w:bookmarkEnd w:id="564"/>
          </w:p>
        </w:tc>
        <w:tc>
          <w:tcPr>
            <w:tcW w:w="1832" w:type="dxa"/>
            <w:gridSpan w:val="2"/>
            <w:vAlign w:val="center"/>
          </w:tcPr>
          <w:p w14:paraId="5028FF6A" w14:textId="752FBAF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Srijeda 4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B64AB" w14:textId="7D932B9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65" w:name="__UnoMark__1750_16454928851"/>
            <w:bookmarkStart w:id="566" w:name="__UnoMark__2787_3741863438"/>
            <w:bookmarkStart w:id="567" w:name="__UnoMark__2786_3741863438"/>
            <w:bookmarkStart w:id="568" w:name="__UnoMark__2785_3741863438"/>
            <w:bookmarkStart w:id="569" w:name="__UnoMark__521_254261855911"/>
            <w:bookmarkStart w:id="570" w:name="__UnoMark__1751_16454928851"/>
            <w:bookmarkStart w:id="571" w:name="__UnoMark__2789_3741863438"/>
            <w:bookmarkStart w:id="572" w:name="RANGE!E20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6,40-17,25</w:t>
            </w:r>
            <w:bookmarkEnd w:id="572"/>
          </w:p>
        </w:tc>
      </w:tr>
      <w:tr w:rsidR="00077F4A" w14:paraId="49C72657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4657CFD" w14:textId="72803E27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573" w:name="__UnoMark__522_254261855911"/>
            <w:bookmarkStart w:id="574" w:name="__UnoMark__1753_16454928851"/>
            <w:bookmarkStart w:id="575" w:name="__UnoMark__2792_3741863438"/>
            <w:bookmarkStart w:id="576" w:name="__UnoMark__525_254261855911"/>
            <w:bookmarkStart w:id="577" w:name="__UnoMark__524_254261855911"/>
            <w:bookmarkStart w:id="578" w:name="__UnoMark__1757_16454928851"/>
            <w:bookmarkStart w:id="579" w:name="__UnoMark__2798_3741863438"/>
            <w:bookmarkStart w:id="580" w:name="RANGE!A21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Šerić Hrvoje</w:t>
            </w:r>
            <w:bookmarkEnd w:id="580"/>
          </w:p>
        </w:tc>
        <w:tc>
          <w:tcPr>
            <w:tcW w:w="1975" w:type="dxa"/>
            <w:shd w:val="clear" w:color="auto" w:fill="auto"/>
            <w:vAlign w:val="center"/>
          </w:tcPr>
          <w:p w14:paraId="7478DEBB" w14:textId="5604B1A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581" w:name="__UnoMark__527_254261855911"/>
            <w:bookmarkStart w:id="582" w:name="__UnoMark__526_254261855911"/>
            <w:bookmarkStart w:id="583" w:name="__UnoMark__1766_16454928851"/>
            <w:bookmarkStart w:id="584" w:name="__UnoMark__1765_16454928851"/>
            <w:bookmarkStart w:id="585" w:name="__UnoMark__1764_16454928851"/>
            <w:bookmarkStart w:id="586" w:name="__UnoMark__1763_16454928851"/>
            <w:bookmarkStart w:id="587" w:name="__UnoMark__2822_3741863438"/>
            <w:bookmarkStart w:id="588" w:name="__UnoMark__2821_3741863438"/>
            <w:bookmarkStart w:id="589" w:name="__UnoMark__2820_3741863438"/>
            <w:bookmarkStart w:id="590" w:name="__UnoMark__2819_3741863438"/>
            <w:bookmarkStart w:id="591" w:name="__UnoMark__2818_3741863438"/>
            <w:bookmarkStart w:id="592" w:name="__UnoMark__2817_3741863438"/>
            <w:bookmarkStart w:id="593" w:name="__UnoMark__2816_3741863438"/>
            <w:bookmarkStart w:id="594" w:name="__UnoMark__2815_3741863438"/>
            <w:bookmarkStart w:id="595" w:name="__UnoMark__529_254261855911"/>
            <w:bookmarkStart w:id="596" w:name="__UnoMark__528_254261855911"/>
            <w:bookmarkStart w:id="597" w:name="__UnoMark__1772_16454928851"/>
            <w:bookmarkStart w:id="598" w:name="__UnoMark__1771_16454928851"/>
            <w:bookmarkStart w:id="599" w:name="__UnoMark__1770_16454928851"/>
            <w:bookmarkStart w:id="600" w:name="__UnoMark__1769_16454928851"/>
            <w:bookmarkStart w:id="601" w:name="__UnoMark__2836_3741863438"/>
            <w:bookmarkStart w:id="602" w:name="__UnoMark__2835_3741863438"/>
            <w:bookmarkStart w:id="603" w:name="__UnoMark__2834_3741863438"/>
            <w:bookmarkStart w:id="604" w:name="__UnoMark__2833_3741863438"/>
            <w:bookmarkStart w:id="605" w:name="__UnoMark__2832_3741863438"/>
            <w:bookmarkStart w:id="606" w:name="__UnoMark__2831_3741863438"/>
            <w:bookmarkStart w:id="607" w:name="__UnoMark__2830_3741863438"/>
            <w:bookmarkStart w:id="608" w:name="__UnoMark__2829_3741863438"/>
            <w:bookmarkStart w:id="609" w:name="RANGE!B21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  <w:bookmarkEnd w:id="609"/>
          </w:p>
        </w:tc>
        <w:tc>
          <w:tcPr>
            <w:tcW w:w="1853" w:type="dxa"/>
            <w:shd w:val="clear" w:color="auto" w:fill="auto"/>
            <w:vAlign w:val="center"/>
          </w:tcPr>
          <w:p w14:paraId="5C05B0A1" w14:textId="24429FA3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610" w:name="__UnoMark__531_254261855911"/>
            <w:bookmarkStart w:id="611" w:name="__UnoMark__530_254261855911"/>
            <w:bookmarkStart w:id="612" w:name="__UnoMark__1778_16454928851"/>
            <w:bookmarkStart w:id="613" w:name="__UnoMark__1777_16454928851"/>
            <w:bookmarkStart w:id="614" w:name="__UnoMark__1776_16454928851"/>
            <w:bookmarkStart w:id="615" w:name="__UnoMark__1775_16454928851"/>
            <w:bookmarkStart w:id="616" w:name="__UnoMark__2848_3741863438"/>
            <w:bookmarkStart w:id="617" w:name="__UnoMark__2847_3741863438"/>
            <w:bookmarkStart w:id="618" w:name="__UnoMark__2846_3741863438"/>
            <w:bookmarkStart w:id="619" w:name="__UnoMark__2845_3741863438"/>
            <w:bookmarkStart w:id="620" w:name="__UnoMark__2844_3741863438"/>
            <w:bookmarkStart w:id="621" w:name="__UnoMark__2843_3741863438"/>
            <w:bookmarkStart w:id="622" w:name="RANGE!C21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  <w:bookmarkEnd w:id="622"/>
          </w:p>
        </w:tc>
        <w:tc>
          <w:tcPr>
            <w:tcW w:w="1832" w:type="dxa"/>
            <w:gridSpan w:val="2"/>
            <w:vAlign w:val="center"/>
          </w:tcPr>
          <w:p w14:paraId="615604B3" w14:textId="452F56C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2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F3CAA" w14:textId="4E6F8BF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623" w:name="__UnoMark__533_254261855911"/>
            <w:bookmarkStart w:id="624" w:name="__UnoMark__532_254261855911"/>
            <w:bookmarkStart w:id="625" w:name="__UnoMark__1782_16454928851"/>
            <w:bookmarkStart w:id="626" w:name="__UnoMark__1781_16454928851"/>
            <w:bookmarkStart w:id="627" w:name="__UnoMark__2856_3741863438"/>
            <w:bookmarkStart w:id="628" w:name="__UnoMark__2855_3741863438"/>
            <w:bookmarkStart w:id="629" w:name="RANGE!E21"/>
            <w:bookmarkEnd w:id="623"/>
            <w:bookmarkEnd w:id="624"/>
            <w:bookmarkEnd w:id="625"/>
            <w:bookmarkEnd w:id="626"/>
            <w:bookmarkEnd w:id="627"/>
            <w:bookmarkEnd w:id="62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4,50-15,35</w:t>
            </w:r>
            <w:bookmarkEnd w:id="629"/>
          </w:p>
        </w:tc>
      </w:tr>
      <w:tr w:rsidR="00077F4A" w14:paraId="49064C4A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816B69D" w14:textId="6E044761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630" w:name="__UnoMark__534_254261855911"/>
            <w:bookmarkStart w:id="631" w:name="__UnoMark__1785_16454928851"/>
            <w:bookmarkStart w:id="632" w:name="__UnoMark__2861_3741863438"/>
            <w:bookmarkStart w:id="633" w:name="__UnoMark__537_254261855911"/>
            <w:bookmarkStart w:id="634" w:name="__UnoMark__536_254261855911"/>
            <w:bookmarkStart w:id="635" w:name="__UnoMark__1789_16454928851"/>
            <w:bookmarkStart w:id="636" w:name="__UnoMark__2867_3741863438"/>
            <w:bookmarkStart w:id="637" w:name="RANGE!A22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Šimunović Hrvoje</w:t>
            </w:r>
            <w:bookmarkEnd w:id="637"/>
          </w:p>
        </w:tc>
        <w:tc>
          <w:tcPr>
            <w:tcW w:w="1975" w:type="dxa"/>
            <w:shd w:val="clear" w:color="auto" w:fill="auto"/>
            <w:vAlign w:val="center"/>
          </w:tcPr>
          <w:p w14:paraId="1A688B2A" w14:textId="5A13CA8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638" w:name="__UnoMark__539_254261855911"/>
            <w:bookmarkStart w:id="639" w:name="__UnoMark__538_254261855911"/>
            <w:bookmarkStart w:id="640" w:name="__UnoMark__1796_16454928851"/>
            <w:bookmarkStart w:id="641" w:name="__UnoMark__1795_16454928851"/>
            <w:bookmarkStart w:id="642" w:name="__UnoMark__2881_3741863438"/>
            <w:bookmarkStart w:id="643" w:name="__UnoMark__2880_3741863438"/>
            <w:bookmarkStart w:id="644" w:name="__UnoMark__2879_3741863438"/>
            <w:bookmarkStart w:id="645" w:name="__UnoMark__1802_16454928851"/>
            <w:bookmarkStart w:id="646" w:name="__UnoMark__2888_3741863438"/>
            <w:bookmarkStart w:id="647" w:name="__UnoMark__2887_3741863438"/>
            <w:bookmarkStart w:id="648" w:name="__UnoMark__2886_3741863438"/>
            <w:bookmarkStart w:id="649" w:name="RANGE!B22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4.sat</w:t>
            </w:r>
            <w:bookmarkEnd w:id="649"/>
          </w:p>
        </w:tc>
        <w:tc>
          <w:tcPr>
            <w:tcW w:w="1853" w:type="dxa"/>
            <w:shd w:val="clear" w:color="auto" w:fill="auto"/>
            <w:vAlign w:val="center"/>
          </w:tcPr>
          <w:p w14:paraId="37AF93EA" w14:textId="05D4D6E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650" w:name="__UnoMark__1805_16454928851"/>
            <w:bookmarkStart w:id="651" w:name="__UnoMark__2892_3741863438"/>
            <w:bookmarkStart w:id="652" w:name="__UnoMark__2891_3741863438"/>
            <w:bookmarkStart w:id="653" w:name="__UnoMark__2890_3741863438"/>
            <w:bookmarkStart w:id="654" w:name="RANGE!C22"/>
            <w:bookmarkEnd w:id="650"/>
            <w:bookmarkEnd w:id="651"/>
            <w:bookmarkEnd w:id="652"/>
            <w:bookmarkEnd w:id="653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0,40-11,25</w:t>
            </w:r>
            <w:bookmarkStart w:id="655" w:name="__UnoMark__543_254261855911"/>
            <w:bookmarkStart w:id="656" w:name="__UnoMark__1806_16454928851"/>
            <w:bookmarkStart w:id="657" w:name="__UnoMark__2895_3741863438"/>
            <w:bookmarkStart w:id="658" w:name="__UnoMark__2894_3741863438"/>
            <w:bookmarkEnd w:id="654"/>
            <w:bookmarkEnd w:id="655"/>
            <w:bookmarkEnd w:id="656"/>
            <w:bookmarkEnd w:id="657"/>
            <w:bookmarkEnd w:id="658"/>
          </w:p>
        </w:tc>
        <w:tc>
          <w:tcPr>
            <w:tcW w:w="1832" w:type="dxa"/>
            <w:gridSpan w:val="2"/>
            <w:vAlign w:val="center"/>
          </w:tcPr>
          <w:p w14:paraId="65CA40B0" w14:textId="3D784577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4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0811F" w14:textId="0C49475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659" w:name="__UnoMark__1811_16454928851"/>
            <w:bookmarkStart w:id="660" w:name="__UnoMark__2899_3741863438"/>
            <w:bookmarkStart w:id="661" w:name="__UnoMark__2898_3741863438"/>
            <w:bookmarkStart w:id="662" w:name="RANGE!E22"/>
            <w:bookmarkEnd w:id="659"/>
            <w:bookmarkEnd w:id="660"/>
            <w:bookmarkEnd w:id="66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6,40-17,25</w:t>
            </w:r>
            <w:bookmarkEnd w:id="662"/>
          </w:p>
        </w:tc>
      </w:tr>
      <w:tr w:rsidR="00077F4A" w14:paraId="17AEC632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1A99E68" w14:textId="07A85CD1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663" w:name="__UnoMark__546_254261855911"/>
            <w:bookmarkStart w:id="664" w:name="__UnoMark__1812_16454928851"/>
            <w:bookmarkStart w:id="665" w:name="__UnoMark__2901_3741863438"/>
            <w:bookmarkStart w:id="666" w:name="__UnoMark__549_254261855911"/>
            <w:bookmarkStart w:id="667" w:name="__UnoMark__548_254261855911"/>
            <w:bookmarkStart w:id="668" w:name="__UnoMark__1816_16454928851"/>
            <w:bookmarkStart w:id="669" w:name="__UnoMark__2907_3741863438"/>
            <w:bookmarkStart w:id="670" w:name="RANGE!A23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Širić Sanja</w:t>
            </w:r>
            <w:bookmarkEnd w:id="670"/>
          </w:p>
        </w:tc>
        <w:tc>
          <w:tcPr>
            <w:tcW w:w="1975" w:type="dxa"/>
            <w:shd w:val="clear" w:color="auto" w:fill="auto"/>
            <w:vAlign w:val="center"/>
          </w:tcPr>
          <w:p w14:paraId="332EC85C" w14:textId="59C9B7EA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671" w:name="__UnoMark__551_254261855911"/>
            <w:bookmarkStart w:id="672" w:name="__UnoMark__550_254261855911"/>
            <w:bookmarkStart w:id="673" w:name="__UnoMark__1825_16454928851"/>
            <w:bookmarkStart w:id="674" w:name="__UnoMark__1824_16454928851"/>
            <w:bookmarkStart w:id="675" w:name="__UnoMark__1823_16454928851"/>
            <w:bookmarkStart w:id="676" w:name="__UnoMark__1822_16454928851"/>
            <w:bookmarkStart w:id="677" w:name="__UnoMark__2928_3741863438"/>
            <w:bookmarkStart w:id="678" w:name="__UnoMark__2927_3741863438"/>
            <w:bookmarkStart w:id="679" w:name="__UnoMark__2926_3741863438"/>
            <w:bookmarkStart w:id="680" w:name="__UnoMark__2925_3741863438"/>
            <w:bookmarkStart w:id="681" w:name="__UnoMark__2924_3741863438"/>
            <w:bookmarkStart w:id="682" w:name="__UnoMark__2923_3741863438"/>
            <w:bookmarkStart w:id="683" w:name="__UnoMark__2922_3741863438"/>
            <w:bookmarkStart w:id="684" w:name="__UnoMark__2921_3741863438"/>
            <w:bookmarkStart w:id="685" w:name="__UnoMark__553_254261855911"/>
            <w:bookmarkStart w:id="686" w:name="__UnoMark__552_254261855911"/>
            <w:bookmarkStart w:id="687" w:name="__UnoMark__1831_16454928851"/>
            <w:bookmarkStart w:id="688" w:name="__UnoMark__1830_16454928851"/>
            <w:bookmarkStart w:id="689" w:name="__UnoMark__1829_16454928851"/>
            <w:bookmarkStart w:id="690" w:name="__UnoMark__1828_16454928851"/>
            <w:bookmarkStart w:id="691" w:name="__UnoMark__2942_3741863438"/>
            <w:bookmarkStart w:id="692" w:name="__UnoMark__2941_3741863438"/>
            <w:bookmarkStart w:id="693" w:name="__UnoMark__2940_3741863438"/>
            <w:bookmarkStart w:id="694" w:name="__UnoMark__2939_3741863438"/>
            <w:bookmarkStart w:id="695" w:name="__UnoMark__2938_3741863438"/>
            <w:bookmarkStart w:id="696" w:name="__UnoMark__2937_3741863438"/>
            <w:bookmarkStart w:id="697" w:name="__UnoMark__2936_3741863438"/>
            <w:bookmarkStart w:id="698" w:name="__UnoMark__2935_3741863438"/>
            <w:bookmarkStart w:id="699" w:name="RANGE!B23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6.sat</w:t>
            </w:r>
            <w:bookmarkEnd w:id="699"/>
          </w:p>
        </w:tc>
        <w:tc>
          <w:tcPr>
            <w:tcW w:w="1853" w:type="dxa"/>
            <w:shd w:val="clear" w:color="auto" w:fill="auto"/>
            <w:vAlign w:val="center"/>
          </w:tcPr>
          <w:p w14:paraId="24C93D54" w14:textId="0CDE46B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00" w:name="__UnoMark__555_254261855911"/>
            <w:bookmarkStart w:id="701" w:name="__UnoMark__554_254261855911"/>
            <w:bookmarkStart w:id="702" w:name="__UnoMark__1837_16454928851"/>
            <w:bookmarkStart w:id="703" w:name="__UnoMark__1836_16454928851"/>
            <w:bookmarkStart w:id="704" w:name="__UnoMark__1835_16454928851"/>
            <w:bookmarkStart w:id="705" w:name="__UnoMark__1834_16454928851"/>
            <w:bookmarkStart w:id="706" w:name="__UnoMark__2954_3741863438"/>
            <w:bookmarkStart w:id="707" w:name="__UnoMark__2953_3741863438"/>
            <w:bookmarkStart w:id="708" w:name="__UnoMark__2952_3741863438"/>
            <w:bookmarkStart w:id="709" w:name="__UnoMark__2951_3741863438"/>
            <w:bookmarkStart w:id="710" w:name="__UnoMark__2950_3741863438"/>
            <w:bookmarkStart w:id="711" w:name="__UnoMark__2949_3741863438"/>
            <w:bookmarkStart w:id="712" w:name="RANGE!C23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2,15-13,00</w:t>
            </w:r>
            <w:bookmarkEnd w:id="712"/>
          </w:p>
        </w:tc>
        <w:tc>
          <w:tcPr>
            <w:tcW w:w="1832" w:type="dxa"/>
            <w:gridSpan w:val="2"/>
            <w:vAlign w:val="center"/>
          </w:tcPr>
          <w:p w14:paraId="57427311" w14:textId="748AA20D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52BD1" w14:textId="60762C69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13" w:name="__UnoMark__557_254261855911"/>
            <w:bookmarkStart w:id="714" w:name="__UnoMark__556_254261855911"/>
            <w:bookmarkStart w:id="715" w:name="__UnoMark__1841_16454928851"/>
            <w:bookmarkStart w:id="716" w:name="__UnoMark__1840_16454928851"/>
            <w:bookmarkStart w:id="717" w:name="__UnoMark__2962_3741863438"/>
            <w:bookmarkStart w:id="718" w:name="__UnoMark__2961_3741863438"/>
            <w:bookmarkStart w:id="719" w:name="RANGE!E23"/>
            <w:bookmarkEnd w:id="713"/>
            <w:bookmarkEnd w:id="714"/>
            <w:bookmarkEnd w:id="715"/>
            <w:bookmarkEnd w:id="716"/>
            <w:bookmarkEnd w:id="717"/>
            <w:bookmarkEnd w:id="71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25</w:t>
            </w:r>
            <w:bookmarkEnd w:id="719"/>
          </w:p>
        </w:tc>
      </w:tr>
      <w:tr w:rsidR="00077F4A" w14:paraId="34864BF7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26F63AC4" w14:textId="71F361D2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720" w:name="__UnoMark__558_254261855911"/>
            <w:bookmarkStart w:id="721" w:name="__UnoMark__1844_16454928851"/>
            <w:bookmarkStart w:id="722" w:name="__UnoMark__2967_3741863438"/>
            <w:bookmarkStart w:id="723" w:name="__UnoMark__561_254261855911"/>
            <w:bookmarkStart w:id="724" w:name="__UnoMark__560_254261855911"/>
            <w:bookmarkStart w:id="725" w:name="__UnoMark__1848_16454928851"/>
            <w:bookmarkStart w:id="726" w:name="__UnoMark__2973_3741863438"/>
            <w:bookmarkStart w:id="727" w:name="RANGE!A24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Škaro Kristijan</w:t>
            </w:r>
            <w:bookmarkEnd w:id="727"/>
          </w:p>
        </w:tc>
        <w:tc>
          <w:tcPr>
            <w:tcW w:w="1975" w:type="dxa"/>
            <w:shd w:val="clear" w:color="auto" w:fill="auto"/>
            <w:vAlign w:val="center"/>
          </w:tcPr>
          <w:p w14:paraId="4F39396F" w14:textId="454089D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28" w:name="__UnoMark__563_254261855911"/>
            <w:bookmarkStart w:id="729" w:name="__UnoMark__562_254261855911"/>
            <w:bookmarkStart w:id="730" w:name="__UnoMark__1855_16454928851"/>
            <w:bookmarkStart w:id="731" w:name="__UnoMark__1854_16454928851"/>
            <w:bookmarkStart w:id="732" w:name="__UnoMark__2987_3741863438"/>
            <w:bookmarkStart w:id="733" w:name="__UnoMark__2986_3741863438"/>
            <w:bookmarkStart w:id="734" w:name="__UnoMark__2985_3741863438"/>
            <w:bookmarkStart w:id="735" w:name="__UnoMark__1861_16454928851"/>
            <w:bookmarkStart w:id="736" w:name="__UnoMark__2994_3741863438"/>
            <w:bookmarkStart w:id="737" w:name="__UnoMark__2993_3741863438"/>
            <w:bookmarkStart w:id="738" w:name="__UnoMark__2992_3741863438"/>
            <w:bookmarkStart w:id="739" w:name="RANGE!B24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4.sat</w:t>
            </w:r>
            <w:bookmarkEnd w:id="739"/>
          </w:p>
        </w:tc>
        <w:tc>
          <w:tcPr>
            <w:tcW w:w="1853" w:type="dxa"/>
            <w:shd w:val="clear" w:color="auto" w:fill="auto"/>
            <w:vAlign w:val="center"/>
          </w:tcPr>
          <w:p w14:paraId="615D350F" w14:textId="7C283EC5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40" w:name="__UnoMark__1864_16454928851"/>
            <w:bookmarkStart w:id="741" w:name="__UnoMark__2998_3741863438"/>
            <w:bookmarkStart w:id="742" w:name="__UnoMark__2997_3741863438"/>
            <w:bookmarkStart w:id="743" w:name="__UnoMark__2996_3741863438"/>
            <w:bookmarkStart w:id="744" w:name="__UnoMark__567_254261855911"/>
            <w:bookmarkStart w:id="745" w:name="__UnoMark__1865_16454928851"/>
            <w:bookmarkStart w:id="746" w:name="__UnoMark__3003_3741863438"/>
            <w:bookmarkStart w:id="747" w:name="__UnoMark__3002_3741863438"/>
            <w:bookmarkStart w:id="748" w:name="__UnoMark__3001_3741863438"/>
            <w:bookmarkStart w:id="749" w:name="__UnoMark__3000_3741863438"/>
            <w:bookmarkStart w:id="750" w:name="RANGE!C24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0,40-11,25</w:t>
            </w:r>
            <w:bookmarkEnd w:id="750"/>
          </w:p>
        </w:tc>
        <w:tc>
          <w:tcPr>
            <w:tcW w:w="1832" w:type="dxa"/>
            <w:gridSpan w:val="2"/>
            <w:vAlign w:val="center"/>
          </w:tcPr>
          <w:p w14:paraId="4FC96334" w14:textId="3AA58E5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Četvrtak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FAB29" w14:textId="5C163CB7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51" w:name="__UnoMark__1872_16454928851"/>
            <w:bookmarkStart w:id="752" w:name="__UnoMark__1871_16454928851"/>
            <w:bookmarkStart w:id="753" w:name="__UnoMark__1870_16454928851"/>
            <w:bookmarkStart w:id="754" w:name="__UnoMark__3011_3741863438"/>
            <w:bookmarkStart w:id="755" w:name="__UnoMark__3010_3741863438"/>
            <w:bookmarkStart w:id="756" w:name="__UnoMark__3009_3741863438"/>
            <w:bookmarkStart w:id="757" w:name="__UnoMark__3008_3741863438"/>
            <w:bookmarkStart w:id="758" w:name="__UnoMark__3007_3741863438"/>
            <w:bookmarkStart w:id="759" w:name="__UnoMark__3006_3741863438"/>
            <w:bookmarkStart w:id="760" w:name="RANGE!E24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25</w:t>
            </w:r>
            <w:bookmarkEnd w:id="760"/>
          </w:p>
        </w:tc>
      </w:tr>
      <w:tr w:rsidR="00077F4A" w14:paraId="2CC3CEE8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F1D172D" w14:textId="107FB0D6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bookmarkStart w:id="761" w:name="__UnoMark__571_254261855911"/>
            <w:bookmarkStart w:id="762" w:name="__UnoMark__570_254261855911"/>
            <w:bookmarkStart w:id="763" w:name="__UnoMark__1874_16454928851"/>
            <w:bookmarkStart w:id="764" w:name="__UnoMark__1873_16454928851"/>
            <w:bookmarkStart w:id="765" w:name="__UnoMark__3016_3741863438"/>
            <w:bookmarkStart w:id="766" w:name="__UnoMark__3015_3741863438"/>
            <w:bookmarkStart w:id="767" w:name="__UnoMark__573_254261855911"/>
            <w:bookmarkStart w:id="768" w:name="__UnoMark__572_254261855911"/>
            <w:bookmarkStart w:id="769" w:name="__UnoMark__1877_16454928851"/>
            <w:bookmarkStart w:id="770" w:name="__UnoMark__3021_3741863438"/>
            <w:bookmarkStart w:id="771" w:name="RANGE!A25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Štibi Ivana</w:t>
            </w:r>
            <w:bookmarkEnd w:id="771"/>
          </w:p>
        </w:tc>
        <w:tc>
          <w:tcPr>
            <w:tcW w:w="1975" w:type="dxa"/>
            <w:shd w:val="clear" w:color="auto" w:fill="auto"/>
            <w:vAlign w:val="center"/>
          </w:tcPr>
          <w:p w14:paraId="3A0EE806" w14:textId="75F5C96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72" w:name="__UnoMark__575_254261855911"/>
            <w:bookmarkStart w:id="773" w:name="__UnoMark__574_254261855911"/>
            <w:bookmarkStart w:id="774" w:name="__UnoMark__1884_16454928851"/>
            <w:bookmarkStart w:id="775" w:name="__UnoMark__1883_16454928851"/>
            <w:bookmarkStart w:id="776" w:name="__UnoMark__3035_3741863438"/>
            <w:bookmarkStart w:id="777" w:name="__UnoMark__3034_3741863438"/>
            <w:bookmarkStart w:id="778" w:name="__UnoMark__3033_3741863438"/>
            <w:bookmarkStart w:id="779" w:name="__UnoMark__1889_16454928851"/>
            <w:bookmarkStart w:id="780" w:name="__UnoMark__3042_3741863438"/>
            <w:bookmarkStart w:id="781" w:name="__UnoMark__3041_3741863438"/>
            <w:bookmarkStart w:id="782" w:name="__UnoMark__3040_3741863438"/>
            <w:bookmarkStart w:id="783" w:name="__UnoMark__577_254261855911"/>
            <w:bookmarkStart w:id="784" w:name="__UnoMark__1890_16454928851"/>
            <w:bookmarkStart w:id="785" w:name="__UnoMark__3045_3741863438"/>
            <w:bookmarkStart w:id="786" w:name="__UnoMark__3044_3741863438"/>
            <w:bookmarkStart w:id="787" w:name="RANGE!B25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3.sat</w:t>
            </w:r>
            <w:bookmarkEnd w:id="787"/>
          </w:p>
        </w:tc>
        <w:tc>
          <w:tcPr>
            <w:tcW w:w="1853" w:type="dxa"/>
            <w:shd w:val="clear" w:color="auto" w:fill="auto"/>
            <w:vAlign w:val="center"/>
          </w:tcPr>
          <w:p w14:paraId="68E7FD60" w14:textId="0E70D764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88" w:name="__UnoMark__1895_16454928851"/>
            <w:bookmarkStart w:id="789" w:name="__UnoMark__3052_3741863438"/>
            <w:bookmarkStart w:id="790" w:name="__UnoMark__3051_3741863438"/>
            <w:bookmarkStart w:id="791" w:name="__UnoMark__3050_3741863438"/>
            <w:bookmarkStart w:id="792" w:name="__UnoMark__3049_3741863438"/>
            <w:bookmarkStart w:id="793" w:name="__UnoMark__3048_3741863438"/>
            <w:bookmarkStart w:id="794" w:name="RANGE!C25"/>
            <w:bookmarkEnd w:id="788"/>
            <w:bookmarkEnd w:id="789"/>
            <w:bookmarkEnd w:id="790"/>
            <w:bookmarkEnd w:id="791"/>
            <w:bookmarkEnd w:id="792"/>
            <w:bookmarkEnd w:id="793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9,40-10,25</w:t>
            </w:r>
            <w:bookmarkEnd w:id="794"/>
          </w:p>
        </w:tc>
        <w:tc>
          <w:tcPr>
            <w:tcW w:w="1832" w:type="dxa"/>
            <w:gridSpan w:val="2"/>
            <w:vAlign w:val="center"/>
          </w:tcPr>
          <w:p w14:paraId="26F04BDB" w14:textId="1EDE4EA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ACD53" w14:textId="016C87B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795" w:name="__UnoMark__1901_16454928851"/>
            <w:bookmarkStart w:id="796" w:name="__UnoMark__1900_16454928851"/>
            <w:bookmarkStart w:id="797" w:name="__UnoMark__1899_16454928851"/>
            <w:bookmarkStart w:id="798" w:name="__UnoMark__3059_3741863438"/>
            <w:bookmarkStart w:id="799" w:name="__UnoMark__3058_3741863438"/>
            <w:bookmarkStart w:id="800" w:name="__UnoMark__3057_3741863438"/>
            <w:bookmarkStart w:id="801" w:name="__UnoMark__3056_3741863438"/>
            <w:bookmarkStart w:id="802" w:name="__UnoMark__3055_3741863438"/>
            <w:bookmarkStart w:id="803" w:name="__UnoMark__3054_3741863438"/>
            <w:bookmarkStart w:id="804" w:name="RANGE!E25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15</w:t>
            </w:r>
            <w:bookmarkEnd w:id="804"/>
          </w:p>
        </w:tc>
      </w:tr>
      <w:tr w:rsidR="00077F4A" w14:paraId="46E45BB8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EE56788" w14:textId="5DCDD4E9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Tokić Ivan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1C1B0A8" w14:textId="5A63723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EA31EBC" w14:textId="7E1A908B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30-12,15</w:t>
            </w:r>
          </w:p>
        </w:tc>
        <w:tc>
          <w:tcPr>
            <w:tcW w:w="1832" w:type="dxa"/>
            <w:gridSpan w:val="2"/>
            <w:vAlign w:val="center"/>
          </w:tcPr>
          <w:p w14:paraId="42DED5F5" w14:textId="0BB89155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2F2AA" w14:textId="5F28A6A7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7,30-18,15</w:t>
            </w:r>
          </w:p>
        </w:tc>
      </w:tr>
      <w:tr w:rsidR="00077F4A" w14:paraId="05A25D30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19F7457" w14:textId="2CE84863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Trepšić</w:t>
            </w:r>
            <w:proofErr w:type="spellEnd"/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Zvonimi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3F06EC" w14:textId="078BEDB6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Ponedjeljak 5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F952FE" w14:textId="74640F2C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1,25-12,15</w:t>
            </w:r>
          </w:p>
        </w:tc>
        <w:tc>
          <w:tcPr>
            <w:tcW w:w="1832" w:type="dxa"/>
            <w:gridSpan w:val="2"/>
            <w:vAlign w:val="center"/>
          </w:tcPr>
          <w:p w14:paraId="18F1AA26" w14:textId="4D819575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5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193F69" w14:textId="26CDCB65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7,30-18,15</w:t>
            </w:r>
          </w:p>
        </w:tc>
      </w:tr>
      <w:tr w:rsidR="00077F4A" w14:paraId="06D71F8E" w14:textId="77777777" w:rsidTr="00183C5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0DDBD33" w14:textId="74A8FEC9" w:rsidR="00077F4A" w:rsidRPr="00077F4A" w:rsidRDefault="00077F4A" w:rsidP="00077F4A">
            <w:pPr>
              <w:spacing w:after="0" w:line="240" w:lineRule="auto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Vuković  Ant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5B0214D" w14:textId="3D9D9851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2.sat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0FA3D4C" w14:textId="4BC9D692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8,50-9,35</w:t>
            </w:r>
          </w:p>
        </w:tc>
        <w:tc>
          <w:tcPr>
            <w:tcW w:w="1832" w:type="dxa"/>
            <w:gridSpan w:val="2"/>
            <w:vAlign w:val="center"/>
          </w:tcPr>
          <w:p w14:paraId="3B0E5A89" w14:textId="4EE76A00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Utorak 3.s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41003" w14:textId="3D2414B2" w:rsidR="00077F4A" w:rsidRPr="00077F4A" w:rsidRDefault="00077F4A" w:rsidP="00077F4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77F4A">
              <w:rPr>
                <w:rFonts w:ascii="Calibri" w:hAnsi="Calibri" w:cs="Calibri"/>
                <w:color w:val="000000"/>
                <w:sz w:val="22"/>
                <w:szCs w:val="24"/>
              </w:rPr>
              <w:t>15,40-16,25</w:t>
            </w:r>
          </w:p>
        </w:tc>
      </w:tr>
    </w:tbl>
    <w:p w14:paraId="05E2439C" w14:textId="5FB53C8A" w:rsidR="006A643D" w:rsidRDefault="007D1CF0" w:rsidP="007D1CF0">
      <w:pPr>
        <w:jc w:val="center"/>
        <w:rPr>
          <w:b/>
          <w:sz w:val="28"/>
        </w:rPr>
      </w:pPr>
      <w:r w:rsidRPr="007D1CF0">
        <w:rPr>
          <w:b/>
          <w:sz w:val="28"/>
        </w:rPr>
        <w:t xml:space="preserve">VRIJEME INFORMACIJA NASTAVNIKA </w:t>
      </w:r>
      <w:proofErr w:type="gramStart"/>
      <w:r w:rsidRPr="007D1CF0">
        <w:rPr>
          <w:b/>
          <w:sz w:val="28"/>
        </w:rPr>
        <w:t>2023./</w:t>
      </w:r>
      <w:proofErr w:type="gramEnd"/>
      <w:r w:rsidR="00077F4A">
        <w:rPr>
          <w:b/>
          <w:sz w:val="28"/>
        </w:rPr>
        <w:t>20</w:t>
      </w:r>
      <w:r w:rsidRPr="007D1CF0">
        <w:rPr>
          <w:b/>
          <w:sz w:val="28"/>
        </w:rPr>
        <w:t>24.</w:t>
      </w:r>
    </w:p>
    <w:p w14:paraId="544873EA" w14:textId="77777777" w:rsidR="007D1CF0" w:rsidRDefault="007D1CF0" w:rsidP="007D1CF0">
      <w:pPr>
        <w:jc w:val="center"/>
        <w:rPr>
          <w:b/>
          <w:sz w:val="28"/>
        </w:rPr>
      </w:pPr>
    </w:p>
    <w:p w14:paraId="7A93B358" w14:textId="77777777" w:rsidR="007D1CF0" w:rsidRPr="007D1CF0" w:rsidRDefault="007D1CF0" w:rsidP="007D1CF0">
      <w:pPr>
        <w:jc w:val="center"/>
        <w:rPr>
          <w:b/>
          <w:sz w:val="28"/>
        </w:rPr>
      </w:pPr>
    </w:p>
    <w:sectPr w:rsidR="007D1CF0" w:rsidRPr="007D1CF0" w:rsidSect="00077F4A">
      <w:pgSz w:w="12240" w:h="15840"/>
      <w:pgMar w:top="851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7E"/>
    <w:rsid w:val="00077F4A"/>
    <w:rsid w:val="00183C5E"/>
    <w:rsid w:val="006A643D"/>
    <w:rsid w:val="007D1CF0"/>
    <w:rsid w:val="00EA3B3B"/>
    <w:rsid w:val="00E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AB38"/>
  <w15:chartTrackingRefBased/>
  <w15:docId w15:val="{5F7DE120-CE56-4317-B96B-40773330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7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307E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544A-8102-4B5B-A342-C11B261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i jezik aktiv</dc:creator>
  <cp:keywords/>
  <dc:description/>
  <cp:lastModifiedBy>Ivana Štibi</cp:lastModifiedBy>
  <cp:revision>3</cp:revision>
  <cp:lastPrinted>2024-01-26T17:25:00Z</cp:lastPrinted>
  <dcterms:created xsi:type="dcterms:W3CDTF">2024-01-22T14:23:00Z</dcterms:created>
  <dcterms:modified xsi:type="dcterms:W3CDTF">2024-01-26T17:33:00Z</dcterms:modified>
</cp:coreProperties>
</file>